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079" w:rsidRPr="00E45923" w:rsidRDefault="00F11562" w:rsidP="00750079">
      <w:pPr>
        <w:jc w:val="center"/>
        <w:rPr>
          <w:b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CF6A19" wp14:editId="71261167">
                <wp:simplePos x="0" y="0"/>
                <wp:positionH relativeFrom="column">
                  <wp:posOffset>4396740</wp:posOffset>
                </wp:positionH>
                <wp:positionV relativeFrom="paragraph">
                  <wp:posOffset>18415</wp:posOffset>
                </wp:positionV>
                <wp:extent cx="971550" cy="63817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638175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16924E8" id="正方形/長方形 2" o:spid="_x0000_s1026" style="position:absolute;left:0;text-align:left;margin-left:346.2pt;margin-top:1.45pt;width:76.5pt;height:50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/R8gQIAAC4FAAAOAAAAZHJzL2Uyb0RvYy54bWysVM1uEzEQviPxDpbvdLNp059VN1XUqgip&#10;aiNa1LPrtZsVtsfYTjbhPegDwJkz4sDjUIm3YOzdbKJScUBcdmc8/5+/8fHJUiuyEM7XYEqa7wwo&#10;EYZDVZv7kr67OX91SIkPzFRMgRElXQlPT8YvXxw3thBDmIGqhCOYxPiisSWdhWCLLPN8JjTzO2CF&#10;QaMEp1lA1d1nlWMNZtcqGw4G+1kDrrIOuPAeT89aIx2n/FIKHq6k9CIQVVLsLaSvS9+7+M3Gx6y4&#10;d8zOat61wf6hC81qg0X7VGcsMDJ39R+pdM0deJBhh4POQMqaizQDTpMPnkxzPWNWpFkQHG97mPz/&#10;S8svF1NH6qqkQ0oM03hFj1+/PD58//njc/br07dWIsMIVGN9gf7Xduo6zaMYp15Kp+Mf5yHLBO6q&#10;B1csA+F4eHSQj0Z4BRxN+7uH+cEo5sw2wdb58FqAJlEoqcO7S5CyxYUPrevaJdYycF4rheesUIY0&#10;Jd1dp4x9tp0lKayUaL3eComjYi/DlDiRTJwqRxYM6VG9z7uOlEHPGCKxQh+UPxekwjqo841hIhGv&#10;Dxw8F7ip1nunimBCH6hrA+7vwbL1RyC3Zo3iHVQrvFkHLeW95ec14nrBfJgyhxzHq8C9DVf4kQoQ&#10;P+gkSmbgPj53Hv2RemilpMGdKan/MGdOUKLeGCTlUb63F5csKXujgyEqbttyt20xc30KiHuOL4Tl&#10;SYz+Qa1F6UDf4npPYlU0McOxdkl5cGvlNLS7jA8EF5NJcsPFsixcmGvLY/KIauTNzfKWOduRKyAr&#10;L2G9X6x4wrHWN0YamMwDyDoRcINrhzcuZaJw94DErd/Wk9fmmRv/BgAA//8DAFBLAwQUAAYACAAA&#10;ACEABIY//N8AAAAJAQAADwAAAGRycy9kb3ducmV2LnhtbEyPy07DMBBF90j8gzVI7KhNCFUa4lQ8&#10;xKKrlrYgsXPjITbEdojdNv17hhUsr+7RnTPVfHQdO+AQbfASricCGPomaOtbCdvN81UBLCblteqC&#10;RwknjDCvz88qVepw9C94WKeW0YiPpZJgUupLzmNj0Kk4CT166j7C4FSiOLRcD+pI467jmRBT7pT1&#10;dMGoHh8NNl/rvZPg7NvrabXsl4VYfD8sjH16x+xTysuL8f4OWMIx/cHwq0/qUJPTLuy9jqyTMJ1l&#10;OaESshkw6ov8lvKOQHGTA68r/v+D+gcAAP//AwBQSwECLQAUAAYACAAAACEAtoM4kv4AAADhAQAA&#10;EwAAAAAAAAAAAAAAAAAAAAAAW0NvbnRlbnRfVHlwZXNdLnhtbFBLAQItABQABgAIAAAAIQA4/SH/&#10;1gAAAJQBAAALAAAAAAAAAAAAAAAAAC8BAABfcmVscy8ucmVsc1BLAQItABQABgAIAAAAIQA7+/R8&#10;gQIAAC4FAAAOAAAAAAAAAAAAAAAAAC4CAABkcnMvZTJvRG9jLnhtbFBLAQItABQABgAIAAAAIQAE&#10;hj/83wAAAAkBAAAPAAAAAAAAAAAAAAAAANsEAABkcnMvZG93bnJldi54bWxQSwUGAAAAAAQABADz&#10;AAAA5wUAAAAA&#10;" filled="f" strokecolor="black [3200]" strokeweight=".25pt"/>
            </w:pict>
          </mc:Fallback>
        </mc:AlternateContent>
      </w: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A7E495" wp14:editId="30F90D95">
                <wp:simplePos x="0" y="0"/>
                <wp:positionH relativeFrom="column">
                  <wp:posOffset>4253865</wp:posOffset>
                </wp:positionH>
                <wp:positionV relativeFrom="paragraph">
                  <wp:posOffset>-48260</wp:posOffset>
                </wp:positionV>
                <wp:extent cx="1257300" cy="276225"/>
                <wp:effectExtent l="0" t="0" r="0" b="952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7622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1562" w:rsidRPr="00F11562" w:rsidRDefault="00F11562" w:rsidP="00F1156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1156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分野長</w:t>
                            </w:r>
                            <w:r w:rsidRPr="00F11562">
                              <w:rPr>
                                <w:sz w:val="16"/>
                                <w:szCs w:val="16"/>
                              </w:rPr>
                              <w:t>確認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1A7E495" id="正方形/長方形 3" o:spid="_x0000_s1026" style="position:absolute;left:0;text-align:left;margin-left:334.95pt;margin-top:-3.8pt;width:99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3pukwIAAFIFAAAOAAAAZHJzL2Uyb0RvYy54bWysVM1u1DAQviPxDpbvNJu024Wo2WrVqgip&#10;ale0qGevY3cjHI+xvZss70EfAM6cEQceh0q8BWMnm61KxQFxSWY8883/zNFxWyuyFtZVoAua7o0o&#10;EZpDWenbgr67PnvxkhLnmS6ZAi0KuhGOHk+fPztqTC4yWIIqhSVoRLu8MQVdem/yJHF8KWrm9sAI&#10;jUIJtmYeWXublJY1aL1WSTYaHSYN2NJY4MI5fD3thHQa7UspuL+U0glPVEExNh+/Nn4X4ZtMj1h+&#10;a5lZVrwPg/1DFDWrNDodTJ0yz8jKVn+YqituwYH0exzqBKSsuIg5YDbp6FE2V0tmRMwFi+PMUCb3&#10;/8zyi/Xckqos6D4lmtXYovuvX+7vvv/88Tn59elbR5H9UKjGuBz1r8zc9pxDMmTdSluHP+ZD2ljc&#10;zVBc0XrC8THNxpP9EfaAoyybHGbZOBhNdmhjnX8toCaBKKjF5sWasvW5853qViU403BWKYXvLFea&#10;NJhBOhlHwCBB40qjjxB5F2uk/EaJDvZWSEweo8siMI6dOFGWrBkOTPk+7UNUGjUDRKLLAZQ+BVJ+&#10;C+p1A0zEURyAo6eAO2+DdvQI2g/AutJg/w6Wnf426y7XkLZvF23sdIwvvCyg3GD3LXRr4Qw/q7D0&#10;58z5ObO4B9gt3G1/iR+pAEsMPUXJEuzHp96DPo4nSilpcK8K6j6smBWUqDcaB/dVenAQFjEyB+NJ&#10;hox9KFk8lOhVfQLYiRSviOGRDPpebUlpob7BEzALXlHENEffBeXebpkT3+07HhEuZrOohstnmD/X&#10;V4YH46HOYbSu2xtmTT9/Hif3ArY7yPJHY9jpBqSG2cqDrOKM7uradwAXN055f2TCZXjIR63dKZz+&#10;BgAA//8DAFBLAwQUAAYACAAAACEA5kKBFN8AAAAJAQAADwAAAGRycy9kb3ducmV2LnhtbEyPTU/D&#10;MAyG70j8h8hI3LYUENlamk4IRJHgxEBI3LLGawuNUzXpB/8ec4Kj7Ufv+zjfLa4TEw6h9aThYp2A&#10;QKq8banW8Pb6sNqCCNGQNZ0n1PCNAXbF6UluMutnesFpH2vBIRQyo6GJsc+kDFWDzoS175H4dvSD&#10;M5HHoZZ2MDOHu05eJomSzrTEDY3p8a7B6ms/Ou4tn9v3Mpke+7H8mOcq3D8d5afW52fL7Q2IiEv8&#10;g+FXn9WhYKeDH8kG0WlQKk0Z1bDaKBAMbNWGFwcNV9cpyCKX/z8ofgAAAP//AwBQSwECLQAUAAYA&#10;CAAAACEAtoM4kv4AAADhAQAAEwAAAAAAAAAAAAAAAAAAAAAAW0NvbnRlbnRfVHlwZXNdLnhtbFBL&#10;AQItABQABgAIAAAAIQA4/SH/1gAAAJQBAAALAAAAAAAAAAAAAAAAAC8BAABfcmVscy8ucmVsc1BL&#10;AQItABQABgAIAAAAIQAio3pukwIAAFIFAAAOAAAAAAAAAAAAAAAAAC4CAABkcnMvZTJvRG9jLnht&#10;bFBLAQItABQABgAIAAAAIQDmQoEU3wAAAAkBAAAPAAAAAAAAAAAAAAAAAO0EAABkcnMvZG93bnJl&#10;di54bWxQSwUGAAAAAAQABADzAAAA+QUAAAAA&#10;" filled="f" stroked="f" strokeweight=".25pt">
                <v:textbox>
                  <w:txbxContent>
                    <w:p w:rsidR="00F11562" w:rsidRPr="00F11562" w:rsidRDefault="00F11562" w:rsidP="00F11562">
                      <w:pPr>
                        <w:jc w:val="center"/>
                        <w:rPr>
                          <w:rFonts w:hint="eastAsia"/>
                          <w:sz w:val="16"/>
                          <w:szCs w:val="16"/>
                        </w:rPr>
                      </w:pPr>
                      <w:r w:rsidRPr="00F11562">
                        <w:rPr>
                          <w:rFonts w:hint="eastAsia"/>
                          <w:sz w:val="16"/>
                          <w:szCs w:val="16"/>
                        </w:rPr>
                        <w:t>分野長</w:t>
                      </w:r>
                      <w:r w:rsidRPr="00F11562">
                        <w:rPr>
                          <w:sz w:val="16"/>
                          <w:szCs w:val="16"/>
                        </w:rPr>
                        <w:t>確認印</w:t>
                      </w:r>
                    </w:p>
                  </w:txbxContent>
                </v:textbox>
              </v:rect>
            </w:pict>
          </mc:Fallback>
        </mc:AlternateContent>
      </w:r>
      <w:r w:rsidR="00A20B4D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0E1F72" wp14:editId="74D95278">
                <wp:simplePos x="0" y="0"/>
                <wp:positionH relativeFrom="column">
                  <wp:posOffset>5372423</wp:posOffset>
                </wp:positionH>
                <wp:positionV relativeFrom="paragraph">
                  <wp:posOffset>-644920</wp:posOffset>
                </wp:positionV>
                <wp:extent cx="597535" cy="284168"/>
                <wp:effectExtent l="0" t="0" r="12065" b="2095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535" cy="2841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0B4D" w:rsidRPr="00A20B4D" w:rsidRDefault="00A20B4D" w:rsidP="002322F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20B4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式</w:t>
                            </w:r>
                            <w:r w:rsidRPr="00A20B4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23.05pt;margin-top:-50.8pt;width:47.05pt;height:22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K3lQwIAAFQEAAAOAAAAZHJzL2Uyb0RvYy54bWysVM2O0zAQviPxDpbvNG1pdtuo6WrpUoS0&#10;/EgLD+A4TmPheILtNlmOrYR4CF4BceZ58iKMnW6JgBMiB8uTmfnyzTczWV61lSJ7YawEndLJaEyJ&#10;0Bxyqbcpff9u82ROiXVM50yBFim9F5ZerR4/WjZ1IqZQgsqFIQiibdLUKS2dq5MosrwUFbMjqIVG&#10;ZwGmYg5Ns41ywxpEr1Q0HY8vogZMXhvgwlp8e9M76SrgF4Xg7k1RWOGISilyc+E04cz8Ga2WLNka&#10;VpeSn2iwf2BRManxo2eoG+YY2Rn5B1QluQELhRtxqCIoCslFqAGrmYx/q+auZLUItaA4tj7LZP8f&#10;LH+9f2uIzLF3lGhWYYu64+fu8K07/OiOX0h3/Nodj93hO9pk4uVqaptg1l2Nea59Bq1P9aXb+hb4&#10;B0s0rEumt+LaGGhKwXKkGzKjQWqPYz1I1ryCHL/Ldg4CUFuYygOiOgTRsW3351aJ1hGOL+PFZfw0&#10;poSjazqfTS7mnlvEkofk2lj3QkBF/CWlBichgLP9rXV96ENIIA9K5hupVDDMNlsrQ/YMp2YTnhO6&#10;HYYpTZqULuJp3Nc/9NkhxDg8f4OopMPxV7JK6fwcxBKv2nOdh+F0TKr+jtUpjUV6Gb1yvYauzdpT&#10;WzLI71FQA/2Y41ripQTziZIGRzyl9uOOGUGJeqmxKYvJbOZ3Ihiz+HKKhhl6sqGHaY5QKXWU9Ne1&#10;C3vkBdNwjc0rZBDW0+uZnLji6IbWnNbM78bQDlG/fgarnwAAAP//AwBQSwMEFAAGAAgAAAAhAM0a&#10;9sXhAAAADAEAAA8AAABkcnMvZG93bnJldi54bWxMj8FOwzAMhu9IvENkJC5oSzpG6ErTCSGB2A0G&#10;gmvWeG1F45Qk68rbk53gaPvX5+8v15Pt2Yg+dI4UZHMBDKl2pqNGwfvb4ywHFqImo3tHqOAHA6yr&#10;87NSF8Yd6RXHbWxYglAotII2xqHgPNQtWh3mbkBKt73zVsc0+oYbr48Jbnu+EEJyqztKH1o94EOL&#10;9df2YBXky+fxM2yuXz5que9X8ep2fPr2Sl1eTPd3wCJO8S8MJ/2kDlVy2rkDmcD6E0NmKapglolM&#10;AkuR1VIsgO3S6kbmwKuS/y9R/QIAAP//AwBQSwECLQAUAAYACAAAACEAtoM4kv4AAADhAQAAEwAA&#10;AAAAAAAAAAAAAAAAAAAAW0NvbnRlbnRfVHlwZXNdLnhtbFBLAQItABQABgAIAAAAIQA4/SH/1gAA&#10;AJQBAAALAAAAAAAAAAAAAAAAAC8BAABfcmVscy8ucmVsc1BLAQItABQABgAIAAAAIQB4/K3lQwIA&#10;AFQEAAAOAAAAAAAAAAAAAAAAAC4CAABkcnMvZTJvRG9jLnhtbFBLAQItABQABgAIAAAAIQDNGvbF&#10;4QAAAAwBAAAPAAAAAAAAAAAAAAAAAJ0EAABkcnMvZG93bnJldi54bWxQSwUGAAAAAAQABADzAAAA&#10;qwUAAAAA&#10;">
                <v:textbox>
                  <w:txbxContent>
                    <w:p w:rsidR="00A20B4D" w:rsidRPr="00A20B4D" w:rsidRDefault="00A20B4D" w:rsidP="002322F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A20B4D">
                        <w:rPr>
                          <w:rFonts w:hint="eastAsia"/>
                          <w:sz w:val="18"/>
                          <w:szCs w:val="18"/>
                        </w:rPr>
                        <w:t>様式</w:t>
                      </w:r>
                      <w:r w:rsidRPr="00A20B4D">
                        <w:rPr>
                          <w:rFonts w:hint="eastAsia"/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ED0F82">
        <w:rPr>
          <w:rFonts w:hint="eastAsia"/>
          <w:b/>
        </w:rPr>
        <w:t>平成</w:t>
      </w:r>
      <w:r w:rsidR="00342E47">
        <w:rPr>
          <w:rFonts w:hint="eastAsia"/>
          <w:b/>
        </w:rPr>
        <w:t>28</w:t>
      </w:r>
      <w:r w:rsidR="00750079" w:rsidRPr="00E45923">
        <w:rPr>
          <w:rFonts w:hint="eastAsia"/>
          <w:b/>
        </w:rPr>
        <w:t>年度大学院生派遣海外短期研修</w:t>
      </w:r>
    </w:p>
    <w:p w:rsidR="00750079" w:rsidRPr="00E45923" w:rsidRDefault="00750079" w:rsidP="00750079">
      <w:pPr>
        <w:jc w:val="center"/>
        <w:rPr>
          <w:b/>
        </w:rPr>
      </w:pPr>
      <w:r w:rsidRPr="00E45923">
        <w:rPr>
          <w:rFonts w:hint="eastAsia"/>
          <w:b/>
        </w:rPr>
        <w:t>研修計画書（案）</w:t>
      </w:r>
    </w:p>
    <w:p w:rsidR="00750079" w:rsidRDefault="00750079" w:rsidP="00750079">
      <w:pPr>
        <w:jc w:val="left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3830"/>
        <w:gridCol w:w="1134"/>
        <w:gridCol w:w="2498"/>
      </w:tblGrid>
      <w:tr w:rsidR="00750079" w:rsidTr="00532A52">
        <w:trPr>
          <w:trHeight w:val="318"/>
        </w:trPr>
        <w:tc>
          <w:tcPr>
            <w:tcW w:w="1242" w:type="dxa"/>
            <w:tcBorders>
              <w:bottom w:val="dashSmallGap" w:sz="4" w:space="0" w:color="auto"/>
            </w:tcBorders>
            <w:vAlign w:val="center"/>
          </w:tcPr>
          <w:p w:rsidR="00750079" w:rsidRPr="00706DF7" w:rsidRDefault="00750079" w:rsidP="00532A52">
            <w:pPr>
              <w:jc w:val="center"/>
              <w:rPr>
                <w:sz w:val="16"/>
                <w:szCs w:val="16"/>
              </w:rPr>
            </w:pPr>
            <w:r w:rsidRPr="00706DF7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3830" w:type="dxa"/>
            <w:tcBorders>
              <w:bottom w:val="dashSmallGap" w:sz="4" w:space="0" w:color="auto"/>
            </w:tcBorders>
            <w:vAlign w:val="center"/>
          </w:tcPr>
          <w:p w:rsidR="00750079" w:rsidRPr="00706DF7" w:rsidRDefault="00750079" w:rsidP="00E4592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50079" w:rsidRDefault="00750079" w:rsidP="00706DF7">
            <w:pPr>
              <w:jc w:val="center"/>
            </w:pPr>
            <w:r>
              <w:rPr>
                <w:rFonts w:hint="eastAsia"/>
              </w:rPr>
              <w:t>学籍番号</w:t>
            </w:r>
          </w:p>
        </w:tc>
        <w:tc>
          <w:tcPr>
            <w:tcW w:w="2498" w:type="dxa"/>
            <w:tcBorders>
              <w:bottom w:val="single" w:sz="4" w:space="0" w:color="auto"/>
            </w:tcBorders>
            <w:vAlign w:val="center"/>
          </w:tcPr>
          <w:p w:rsidR="00750079" w:rsidRDefault="00750079" w:rsidP="00E45923"/>
        </w:tc>
      </w:tr>
      <w:tr w:rsidR="00750079" w:rsidTr="00532A52">
        <w:trPr>
          <w:trHeight w:val="379"/>
        </w:trPr>
        <w:tc>
          <w:tcPr>
            <w:tcW w:w="1242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:rsidR="00750079" w:rsidRDefault="00750079" w:rsidP="00532A52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3830" w:type="dxa"/>
            <w:tcBorders>
              <w:top w:val="dashSmallGap" w:sz="4" w:space="0" w:color="auto"/>
            </w:tcBorders>
            <w:vAlign w:val="center"/>
          </w:tcPr>
          <w:p w:rsidR="00750079" w:rsidRDefault="00750079" w:rsidP="00E45923"/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50079" w:rsidRDefault="00706DF7" w:rsidP="00706DF7">
            <w:pPr>
              <w:jc w:val="center"/>
            </w:pPr>
            <w:r>
              <w:rPr>
                <w:rFonts w:hint="eastAsia"/>
              </w:rPr>
              <w:t>所属課程</w:t>
            </w:r>
          </w:p>
        </w:tc>
        <w:tc>
          <w:tcPr>
            <w:tcW w:w="2498" w:type="dxa"/>
            <w:tcBorders>
              <w:top w:val="single" w:sz="4" w:space="0" w:color="auto"/>
            </w:tcBorders>
            <w:vAlign w:val="center"/>
          </w:tcPr>
          <w:p w:rsidR="00750079" w:rsidRDefault="00AF7573" w:rsidP="00AF7573">
            <w:r>
              <w:rPr>
                <w:rFonts w:hint="eastAsia"/>
              </w:rPr>
              <w:t>修士・博士　（　　年）</w:t>
            </w:r>
          </w:p>
        </w:tc>
      </w:tr>
      <w:tr w:rsidR="00706DF7" w:rsidTr="00532A52">
        <w:trPr>
          <w:trHeight w:val="40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06DF7" w:rsidRDefault="00706DF7" w:rsidP="00532A52">
            <w:pPr>
              <w:jc w:val="center"/>
            </w:pPr>
            <w:r>
              <w:rPr>
                <w:rFonts w:hint="eastAsia"/>
              </w:rPr>
              <w:t>所属分野</w:t>
            </w:r>
          </w:p>
        </w:tc>
        <w:tc>
          <w:tcPr>
            <w:tcW w:w="746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06DF7" w:rsidRDefault="00706DF7" w:rsidP="00E45923"/>
        </w:tc>
        <w:bookmarkStart w:id="0" w:name="_GoBack"/>
        <w:bookmarkEnd w:id="0"/>
      </w:tr>
    </w:tbl>
    <w:tbl>
      <w:tblPr>
        <w:tblpPr w:leftFromText="142" w:rightFromText="142" w:vertAnchor="text" w:horzAnchor="margin" w:tblpY="290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3"/>
        <w:gridCol w:w="7032"/>
      </w:tblGrid>
      <w:tr w:rsidR="00943916" w:rsidTr="00943916">
        <w:trPr>
          <w:trHeight w:val="329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16" w:rsidRDefault="00943916" w:rsidP="00943916">
            <w:pPr>
              <w:ind w:left="73"/>
              <w:jc w:val="center"/>
            </w:pPr>
            <w:r>
              <w:rPr>
                <w:rFonts w:hint="eastAsia"/>
              </w:rPr>
              <w:t>派遣先大学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16" w:rsidRDefault="00943916" w:rsidP="00943916">
            <w:pPr>
              <w:ind w:firstLineChars="20" w:firstLine="42"/>
              <w:jc w:val="left"/>
            </w:pPr>
          </w:p>
        </w:tc>
      </w:tr>
      <w:tr w:rsidR="00943916" w:rsidTr="00943916">
        <w:trPr>
          <w:trHeight w:val="249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43916" w:rsidRDefault="00943916" w:rsidP="00943916">
            <w:pPr>
              <w:ind w:left="73"/>
              <w:jc w:val="center"/>
            </w:pPr>
            <w:r>
              <w:rPr>
                <w:rFonts w:hint="eastAsia"/>
              </w:rPr>
              <w:t>受入分野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43916" w:rsidRDefault="00943916" w:rsidP="00943916">
            <w:pPr>
              <w:ind w:left="73"/>
              <w:jc w:val="left"/>
            </w:pPr>
          </w:p>
        </w:tc>
      </w:tr>
      <w:tr w:rsidR="00943916" w:rsidTr="00943916">
        <w:trPr>
          <w:trHeight w:val="327"/>
        </w:trPr>
        <w:tc>
          <w:tcPr>
            <w:tcW w:w="1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43916" w:rsidRDefault="00943916" w:rsidP="00943916">
            <w:pPr>
              <w:ind w:left="73"/>
              <w:jc w:val="center"/>
            </w:pPr>
            <w:r>
              <w:rPr>
                <w:rFonts w:hint="eastAsia"/>
              </w:rPr>
              <w:t>受入責任者</w:t>
            </w:r>
          </w:p>
        </w:tc>
        <w:tc>
          <w:tcPr>
            <w:tcW w:w="70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43916" w:rsidRDefault="00943916" w:rsidP="00943916">
            <w:pPr>
              <w:ind w:left="73"/>
              <w:jc w:val="left"/>
            </w:pPr>
          </w:p>
        </w:tc>
      </w:tr>
      <w:tr w:rsidR="00943916" w:rsidTr="00943916">
        <w:trPr>
          <w:trHeight w:val="395"/>
        </w:trPr>
        <w:tc>
          <w:tcPr>
            <w:tcW w:w="163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16" w:rsidRDefault="00943916" w:rsidP="00943916">
            <w:pPr>
              <w:ind w:left="73"/>
            </w:pPr>
            <w:r>
              <w:rPr>
                <w:rFonts w:hint="eastAsia"/>
              </w:rPr>
              <w:t>連絡先</w:t>
            </w:r>
            <w:r>
              <w:rPr>
                <w:rFonts w:hint="eastAsia"/>
              </w:rPr>
              <w:t>Email</w:t>
            </w:r>
          </w:p>
        </w:tc>
        <w:tc>
          <w:tcPr>
            <w:tcW w:w="703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16" w:rsidRDefault="00943916" w:rsidP="00943916">
            <w:pPr>
              <w:ind w:left="73"/>
              <w:jc w:val="left"/>
            </w:pPr>
          </w:p>
        </w:tc>
      </w:tr>
    </w:tbl>
    <w:tbl>
      <w:tblPr>
        <w:tblpPr w:leftFromText="142" w:rightFromText="142" w:vertAnchor="text" w:horzAnchor="margin" w:tblpY="2157"/>
        <w:tblOverlap w:val="never"/>
        <w:tblW w:w="8665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65"/>
      </w:tblGrid>
      <w:tr w:rsidR="00943916" w:rsidTr="00943916">
        <w:trPr>
          <w:trHeight w:val="1042"/>
        </w:trPr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Default="00943916" w:rsidP="00943916">
            <w:pPr>
              <w:ind w:left="73"/>
              <w:jc w:val="left"/>
            </w:pPr>
            <w:r>
              <w:rPr>
                <w:rFonts w:hint="eastAsia"/>
              </w:rPr>
              <w:t>研修目的：</w:t>
            </w:r>
          </w:p>
        </w:tc>
      </w:tr>
      <w:tr w:rsidR="00943916" w:rsidTr="00724FAD">
        <w:trPr>
          <w:trHeight w:val="8865"/>
        </w:trPr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Default="00724FAD" w:rsidP="00943916">
            <w:pPr>
              <w:ind w:left="73"/>
              <w:jc w:val="left"/>
            </w:pPr>
            <w:r>
              <w:rPr>
                <w:rFonts w:hint="eastAsia"/>
              </w:rPr>
              <w:t>研修計画</w:t>
            </w:r>
            <w:r w:rsidR="00943916">
              <w:rPr>
                <w:rFonts w:hint="eastAsia"/>
              </w:rPr>
              <w:t>：</w:t>
            </w:r>
          </w:p>
        </w:tc>
      </w:tr>
    </w:tbl>
    <w:p w:rsidR="00943916" w:rsidRDefault="00943916" w:rsidP="00750079">
      <w:pPr>
        <w:jc w:val="left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1"/>
        <w:gridCol w:w="7601"/>
      </w:tblGrid>
      <w:tr w:rsidR="00943916" w:rsidTr="005A72BD">
        <w:tc>
          <w:tcPr>
            <w:tcW w:w="1101" w:type="dxa"/>
          </w:tcPr>
          <w:p w:rsidR="00943916" w:rsidRDefault="00943916" w:rsidP="005A72BD">
            <w:pPr>
              <w:jc w:val="center"/>
            </w:pPr>
            <w:r>
              <w:rPr>
                <w:rFonts w:hint="eastAsia"/>
              </w:rPr>
              <w:t>研修期間</w:t>
            </w:r>
          </w:p>
        </w:tc>
        <w:tc>
          <w:tcPr>
            <w:tcW w:w="7601" w:type="dxa"/>
          </w:tcPr>
          <w:p w:rsidR="00943916" w:rsidRDefault="005A72BD" w:rsidP="005A72BD">
            <w:pPr>
              <w:jc w:val="left"/>
            </w:pPr>
            <w:r>
              <w:rPr>
                <w:rFonts w:hint="eastAsia"/>
              </w:rPr>
              <w:t>平成　　年　　月　　日（　）～平成　　年　　月　　日（　）　計　　日間</w:t>
            </w:r>
          </w:p>
        </w:tc>
      </w:tr>
    </w:tbl>
    <w:p w:rsidR="00943916" w:rsidRDefault="00943916" w:rsidP="00750079">
      <w:pPr>
        <w:jc w:val="left"/>
      </w:pPr>
    </w:p>
    <w:p w:rsidR="005A72BD" w:rsidRPr="005A72BD" w:rsidRDefault="005A72BD" w:rsidP="00750079">
      <w:pPr>
        <w:jc w:val="left"/>
      </w:pPr>
      <w:r>
        <w:rPr>
          <w:rFonts w:hint="eastAsia"/>
        </w:rPr>
        <w:t>日程（案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1417"/>
        <w:gridCol w:w="709"/>
        <w:gridCol w:w="2808"/>
        <w:gridCol w:w="2809"/>
      </w:tblGrid>
      <w:tr w:rsidR="005A72BD" w:rsidTr="005A72BD">
        <w:tc>
          <w:tcPr>
            <w:tcW w:w="959" w:type="dxa"/>
          </w:tcPr>
          <w:p w:rsidR="005A72BD" w:rsidRDefault="005A72BD" w:rsidP="005A72BD">
            <w:pPr>
              <w:jc w:val="center"/>
            </w:pPr>
          </w:p>
        </w:tc>
        <w:tc>
          <w:tcPr>
            <w:tcW w:w="1417" w:type="dxa"/>
          </w:tcPr>
          <w:p w:rsidR="005A72BD" w:rsidRDefault="005A72BD" w:rsidP="005A72BD">
            <w:pPr>
              <w:jc w:val="center"/>
            </w:pPr>
            <w:r>
              <w:rPr>
                <w:rFonts w:hint="eastAsia"/>
              </w:rPr>
              <w:t>日付</w:t>
            </w:r>
          </w:p>
        </w:tc>
        <w:tc>
          <w:tcPr>
            <w:tcW w:w="709" w:type="dxa"/>
          </w:tcPr>
          <w:p w:rsidR="005A72BD" w:rsidRDefault="005A72BD" w:rsidP="005A72BD">
            <w:pPr>
              <w:jc w:val="center"/>
            </w:pPr>
            <w:r>
              <w:rPr>
                <w:rFonts w:hint="eastAsia"/>
              </w:rPr>
              <w:t>曜日</w:t>
            </w:r>
          </w:p>
        </w:tc>
        <w:tc>
          <w:tcPr>
            <w:tcW w:w="2808" w:type="dxa"/>
          </w:tcPr>
          <w:p w:rsidR="005A72BD" w:rsidRDefault="005A72BD" w:rsidP="005A72BD">
            <w:pPr>
              <w:jc w:val="center"/>
            </w:pPr>
            <w:r>
              <w:rPr>
                <w:rFonts w:hint="eastAsia"/>
              </w:rPr>
              <w:t>午前</w:t>
            </w:r>
          </w:p>
        </w:tc>
        <w:tc>
          <w:tcPr>
            <w:tcW w:w="2809" w:type="dxa"/>
          </w:tcPr>
          <w:p w:rsidR="005A72BD" w:rsidRDefault="005A72BD" w:rsidP="005A72BD">
            <w:pPr>
              <w:jc w:val="center"/>
            </w:pPr>
            <w:r>
              <w:rPr>
                <w:rFonts w:hint="eastAsia"/>
              </w:rPr>
              <w:t>午後</w:t>
            </w:r>
          </w:p>
        </w:tc>
      </w:tr>
      <w:tr w:rsidR="005A72BD" w:rsidTr="005A72BD">
        <w:trPr>
          <w:trHeight w:val="554"/>
        </w:trPr>
        <w:tc>
          <w:tcPr>
            <w:tcW w:w="959" w:type="dxa"/>
          </w:tcPr>
          <w:p w:rsidR="005A72BD" w:rsidRDefault="005A72BD" w:rsidP="005A72BD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目</w:t>
            </w:r>
          </w:p>
        </w:tc>
        <w:tc>
          <w:tcPr>
            <w:tcW w:w="1417" w:type="dxa"/>
          </w:tcPr>
          <w:p w:rsidR="005A72BD" w:rsidRDefault="005A72BD" w:rsidP="005A72BD">
            <w:pPr>
              <w:jc w:val="center"/>
            </w:pPr>
          </w:p>
        </w:tc>
        <w:tc>
          <w:tcPr>
            <w:tcW w:w="709" w:type="dxa"/>
          </w:tcPr>
          <w:p w:rsidR="005A72BD" w:rsidRDefault="005A72BD" w:rsidP="005A72BD">
            <w:pPr>
              <w:jc w:val="center"/>
            </w:pPr>
          </w:p>
        </w:tc>
        <w:tc>
          <w:tcPr>
            <w:tcW w:w="2808" w:type="dxa"/>
          </w:tcPr>
          <w:p w:rsidR="005A72BD" w:rsidRDefault="005A72BD" w:rsidP="005A72BD">
            <w:pPr>
              <w:jc w:val="center"/>
            </w:pPr>
          </w:p>
        </w:tc>
        <w:tc>
          <w:tcPr>
            <w:tcW w:w="2809" w:type="dxa"/>
          </w:tcPr>
          <w:p w:rsidR="005A72BD" w:rsidRDefault="005A72BD" w:rsidP="005A72BD">
            <w:pPr>
              <w:jc w:val="center"/>
            </w:pPr>
          </w:p>
        </w:tc>
      </w:tr>
      <w:tr w:rsidR="005A72BD" w:rsidTr="005A72BD">
        <w:trPr>
          <w:trHeight w:val="562"/>
        </w:trPr>
        <w:tc>
          <w:tcPr>
            <w:tcW w:w="959" w:type="dxa"/>
          </w:tcPr>
          <w:p w:rsidR="005A72BD" w:rsidRDefault="005A72BD" w:rsidP="005A72BD">
            <w:pPr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日目</w:t>
            </w:r>
          </w:p>
        </w:tc>
        <w:tc>
          <w:tcPr>
            <w:tcW w:w="1417" w:type="dxa"/>
          </w:tcPr>
          <w:p w:rsidR="005A72BD" w:rsidRDefault="005A72BD" w:rsidP="005A72BD">
            <w:pPr>
              <w:jc w:val="center"/>
            </w:pPr>
          </w:p>
        </w:tc>
        <w:tc>
          <w:tcPr>
            <w:tcW w:w="709" w:type="dxa"/>
          </w:tcPr>
          <w:p w:rsidR="005A72BD" w:rsidRDefault="005A72BD" w:rsidP="005A72BD">
            <w:pPr>
              <w:jc w:val="center"/>
            </w:pPr>
          </w:p>
        </w:tc>
        <w:tc>
          <w:tcPr>
            <w:tcW w:w="2808" w:type="dxa"/>
          </w:tcPr>
          <w:p w:rsidR="005A72BD" w:rsidRDefault="005A72BD" w:rsidP="005A72BD">
            <w:pPr>
              <w:jc w:val="center"/>
            </w:pPr>
          </w:p>
        </w:tc>
        <w:tc>
          <w:tcPr>
            <w:tcW w:w="2809" w:type="dxa"/>
          </w:tcPr>
          <w:p w:rsidR="005A72BD" w:rsidRDefault="005A72BD" w:rsidP="005A72BD">
            <w:pPr>
              <w:jc w:val="center"/>
            </w:pPr>
          </w:p>
        </w:tc>
      </w:tr>
      <w:tr w:rsidR="005A72BD" w:rsidTr="005A72BD">
        <w:trPr>
          <w:trHeight w:val="556"/>
        </w:trPr>
        <w:tc>
          <w:tcPr>
            <w:tcW w:w="959" w:type="dxa"/>
          </w:tcPr>
          <w:p w:rsidR="005A72BD" w:rsidRDefault="005A72BD" w:rsidP="00A668B4">
            <w:pPr>
              <w:jc w:val="center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日目</w:t>
            </w:r>
          </w:p>
        </w:tc>
        <w:tc>
          <w:tcPr>
            <w:tcW w:w="1417" w:type="dxa"/>
          </w:tcPr>
          <w:p w:rsidR="005A72BD" w:rsidRDefault="005A72BD" w:rsidP="005A72BD">
            <w:pPr>
              <w:jc w:val="center"/>
            </w:pPr>
          </w:p>
        </w:tc>
        <w:tc>
          <w:tcPr>
            <w:tcW w:w="709" w:type="dxa"/>
          </w:tcPr>
          <w:p w:rsidR="005A72BD" w:rsidRDefault="005A72BD" w:rsidP="005A72BD">
            <w:pPr>
              <w:jc w:val="center"/>
            </w:pPr>
          </w:p>
        </w:tc>
        <w:tc>
          <w:tcPr>
            <w:tcW w:w="2808" w:type="dxa"/>
          </w:tcPr>
          <w:p w:rsidR="005A72BD" w:rsidRDefault="005A72BD" w:rsidP="005A72BD">
            <w:pPr>
              <w:jc w:val="center"/>
            </w:pPr>
          </w:p>
        </w:tc>
        <w:tc>
          <w:tcPr>
            <w:tcW w:w="2809" w:type="dxa"/>
          </w:tcPr>
          <w:p w:rsidR="005A72BD" w:rsidRDefault="005A72BD" w:rsidP="005A72BD">
            <w:pPr>
              <w:jc w:val="center"/>
            </w:pPr>
          </w:p>
        </w:tc>
      </w:tr>
      <w:tr w:rsidR="005A72BD" w:rsidTr="005A72BD">
        <w:trPr>
          <w:trHeight w:val="550"/>
        </w:trPr>
        <w:tc>
          <w:tcPr>
            <w:tcW w:w="959" w:type="dxa"/>
          </w:tcPr>
          <w:p w:rsidR="005A72BD" w:rsidRDefault="005A72BD" w:rsidP="00A668B4">
            <w:pPr>
              <w:jc w:val="center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日目</w:t>
            </w:r>
          </w:p>
        </w:tc>
        <w:tc>
          <w:tcPr>
            <w:tcW w:w="1417" w:type="dxa"/>
          </w:tcPr>
          <w:p w:rsidR="005A72BD" w:rsidRDefault="005A72BD" w:rsidP="005A72BD">
            <w:pPr>
              <w:jc w:val="center"/>
            </w:pPr>
          </w:p>
        </w:tc>
        <w:tc>
          <w:tcPr>
            <w:tcW w:w="709" w:type="dxa"/>
          </w:tcPr>
          <w:p w:rsidR="005A72BD" w:rsidRDefault="005A72BD" w:rsidP="005A72BD">
            <w:pPr>
              <w:jc w:val="center"/>
            </w:pPr>
          </w:p>
        </w:tc>
        <w:tc>
          <w:tcPr>
            <w:tcW w:w="2808" w:type="dxa"/>
          </w:tcPr>
          <w:p w:rsidR="005A72BD" w:rsidRDefault="005A72BD" w:rsidP="005A72BD">
            <w:pPr>
              <w:jc w:val="center"/>
            </w:pPr>
          </w:p>
        </w:tc>
        <w:tc>
          <w:tcPr>
            <w:tcW w:w="2809" w:type="dxa"/>
          </w:tcPr>
          <w:p w:rsidR="005A72BD" w:rsidRDefault="005A72BD" w:rsidP="005A72BD">
            <w:pPr>
              <w:jc w:val="center"/>
            </w:pPr>
          </w:p>
        </w:tc>
      </w:tr>
      <w:tr w:rsidR="005A72BD" w:rsidTr="005A72BD">
        <w:trPr>
          <w:trHeight w:val="572"/>
        </w:trPr>
        <w:tc>
          <w:tcPr>
            <w:tcW w:w="959" w:type="dxa"/>
          </w:tcPr>
          <w:p w:rsidR="005A72BD" w:rsidRDefault="005A72BD" w:rsidP="00A668B4">
            <w:pPr>
              <w:jc w:val="center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日目</w:t>
            </w:r>
          </w:p>
        </w:tc>
        <w:tc>
          <w:tcPr>
            <w:tcW w:w="1417" w:type="dxa"/>
          </w:tcPr>
          <w:p w:rsidR="005A72BD" w:rsidRDefault="005A72BD" w:rsidP="005A72BD">
            <w:pPr>
              <w:jc w:val="center"/>
            </w:pPr>
          </w:p>
        </w:tc>
        <w:tc>
          <w:tcPr>
            <w:tcW w:w="709" w:type="dxa"/>
          </w:tcPr>
          <w:p w:rsidR="005A72BD" w:rsidRDefault="005A72BD" w:rsidP="005A72BD">
            <w:pPr>
              <w:jc w:val="center"/>
            </w:pPr>
          </w:p>
        </w:tc>
        <w:tc>
          <w:tcPr>
            <w:tcW w:w="2808" w:type="dxa"/>
          </w:tcPr>
          <w:p w:rsidR="005A72BD" w:rsidRDefault="005A72BD" w:rsidP="005A72BD">
            <w:pPr>
              <w:jc w:val="center"/>
            </w:pPr>
          </w:p>
        </w:tc>
        <w:tc>
          <w:tcPr>
            <w:tcW w:w="2809" w:type="dxa"/>
          </w:tcPr>
          <w:p w:rsidR="005A72BD" w:rsidRDefault="005A72BD" w:rsidP="005A72BD">
            <w:pPr>
              <w:jc w:val="center"/>
            </w:pPr>
          </w:p>
        </w:tc>
      </w:tr>
      <w:tr w:rsidR="005A72BD" w:rsidTr="005A72BD">
        <w:trPr>
          <w:trHeight w:val="552"/>
        </w:trPr>
        <w:tc>
          <w:tcPr>
            <w:tcW w:w="959" w:type="dxa"/>
          </w:tcPr>
          <w:p w:rsidR="005A72BD" w:rsidRDefault="005A72BD" w:rsidP="005A72BD">
            <w:pPr>
              <w:jc w:val="center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日目</w:t>
            </w:r>
          </w:p>
        </w:tc>
        <w:tc>
          <w:tcPr>
            <w:tcW w:w="1417" w:type="dxa"/>
          </w:tcPr>
          <w:p w:rsidR="005A72BD" w:rsidRDefault="005A72BD" w:rsidP="005A72BD">
            <w:pPr>
              <w:jc w:val="center"/>
            </w:pPr>
          </w:p>
        </w:tc>
        <w:tc>
          <w:tcPr>
            <w:tcW w:w="709" w:type="dxa"/>
          </w:tcPr>
          <w:p w:rsidR="005A72BD" w:rsidRDefault="005A72BD" w:rsidP="005A72BD">
            <w:pPr>
              <w:jc w:val="center"/>
            </w:pPr>
          </w:p>
        </w:tc>
        <w:tc>
          <w:tcPr>
            <w:tcW w:w="2808" w:type="dxa"/>
          </w:tcPr>
          <w:p w:rsidR="005A72BD" w:rsidRDefault="005A72BD" w:rsidP="005A72BD">
            <w:pPr>
              <w:jc w:val="center"/>
            </w:pPr>
          </w:p>
        </w:tc>
        <w:tc>
          <w:tcPr>
            <w:tcW w:w="2809" w:type="dxa"/>
          </w:tcPr>
          <w:p w:rsidR="005A72BD" w:rsidRDefault="005A72BD" w:rsidP="005A72BD">
            <w:pPr>
              <w:jc w:val="center"/>
            </w:pPr>
          </w:p>
        </w:tc>
      </w:tr>
      <w:tr w:rsidR="005A72BD" w:rsidTr="005A72BD">
        <w:trPr>
          <w:trHeight w:val="546"/>
        </w:trPr>
        <w:tc>
          <w:tcPr>
            <w:tcW w:w="959" w:type="dxa"/>
          </w:tcPr>
          <w:p w:rsidR="005A72BD" w:rsidRDefault="005A72BD" w:rsidP="005A72BD">
            <w:pPr>
              <w:jc w:val="center"/>
            </w:pP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日目</w:t>
            </w:r>
          </w:p>
        </w:tc>
        <w:tc>
          <w:tcPr>
            <w:tcW w:w="1417" w:type="dxa"/>
          </w:tcPr>
          <w:p w:rsidR="005A72BD" w:rsidRDefault="005A72BD" w:rsidP="005A72BD">
            <w:pPr>
              <w:jc w:val="center"/>
            </w:pPr>
          </w:p>
        </w:tc>
        <w:tc>
          <w:tcPr>
            <w:tcW w:w="709" w:type="dxa"/>
          </w:tcPr>
          <w:p w:rsidR="005A72BD" w:rsidRDefault="005A72BD" w:rsidP="005A72BD">
            <w:pPr>
              <w:jc w:val="center"/>
            </w:pPr>
          </w:p>
        </w:tc>
        <w:tc>
          <w:tcPr>
            <w:tcW w:w="2808" w:type="dxa"/>
          </w:tcPr>
          <w:p w:rsidR="005A72BD" w:rsidRDefault="005A72BD" w:rsidP="005A72BD">
            <w:pPr>
              <w:jc w:val="center"/>
            </w:pPr>
          </w:p>
        </w:tc>
        <w:tc>
          <w:tcPr>
            <w:tcW w:w="2809" w:type="dxa"/>
          </w:tcPr>
          <w:p w:rsidR="005A72BD" w:rsidRDefault="005A72BD" w:rsidP="005A72BD">
            <w:pPr>
              <w:jc w:val="center"/>
            </w:pPr>
          </w:p>
        </w:tc>
      </w:tr>
      <w:tr w:rsidR="005A72BD" w:rsidTr="005A72BD">
        <w:trPr>
          <w:trHeight w:val="568"/>
        </w:trPr>
        <w:tc>
          <w:tcPr>
            <w:tcW w:w="959" w:type="dxa"/>
          </w:tcPr>
          <w:p w:rsidR="005A72BD" w:rsidRDefault="005A72BD" w:rsidP="005A72BD">
            <w:pPr>
              <w:jc w:val="center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日目</w:t>
            </w:r>
          </w:p>
        </w:tc>
        <w:tc>
          <w:tcPr>
            <w:tcW w:w="1417" w:type="dxa"/>
          </w:tcPr>
          <w:p w:rsidR="005A72BD" w:rsidRDefault="005A72BD" w:rsidP="005A72BD">
            <w:pPr>
              <w:jc w:val="center"/>
            </w:pPr>
          </w:p>
        </w:tc>
        <w:tc>
          <w:tcPr>
            <w:tcW w:w="709" w:type="dxa"/>
          </w:tcPr>
          <w:p w:rsidR="005A72BD" w:rsidRDefault="005A72BD" w:rsidP="005A72BD">
            <w:pPr>
              <w:jc w:val="center"/>
            </w:pPr>
          </w:p>
        </w:tc>
        <w:tc>
          <w:tcPr>
            <w:tcW w:w="2808" w:type="dxa"/>
          </w:tcPr>
          <w:p w:rsidR="005A72BD" w:rsidRDefault="005A72BD" w:rsidP="005A72BD">
            <w:pPr>
              <w:jc w:val="center"/>
            </w:pPr>
          </w:p>
        </w:tc>
        <w:tc>
          <w:tcPr>
            <w:tcW w:w="2809" w:type="dxa"/>
          </w:tcPr>
          <w:p w:rsidR="005A72BD" w:rsidRDefault="005A72BD" w:rsidP="005A72BD">
            <w:pPr>
              <w:jc w:val="center"/>
            </w:pPr>
          </w:p>
        </w:tc>
      </w:tr>
      <w:tr w:rsidR="005A72BD" w:rsidTr="005A72BD">
        <w:trPr>
          <w:trHeight w:val="704"/>
        </w:trPr>
        <w:tc>
          <w:tcPr>
            <w:tcW w:w="959" w:type="dxa"/>
            <w:tcBorders>
              <w:bottom w:val="doubleWave" w:sz="6" w:space="0" w:color="auto"/>
            </w:tcBorders>
          </w:tcPr>
          <w:p w:rsidR="005A72BD" w:rsidRDefault="005A72BD" w:rsidP="005A72BD">
            <w:pPr>
              <w:jc w:val="center"/>
            </w:pPr>
          </w:p>
        </w:tc>
        <w:tc>
          <w:tcPr>
            <w:tcW w:w="1417" w:type="dxa"/>
            <w:tcBorders>
              <w:bottom w:val="doubleWave" w:sz="6" w:space="0" w:color="auto"/>
            </w:tcBorders>
          </w:tcPr>
          <w:p w:rsidR="005A72BD" w:rsidRDefault="005A72BD" w:rsidP="005A72BD">
            <w:pPr>
              <w:jc w:val="center"/>
            </w:pPr>
          </w:p>
        </w:tc>
        <w:tc>
          <w:tcPr>
            <w:tcW w:w="709" w:type="dxa"/>
            <w:tcBorders>
              <w:bottom w:val="doubleWave" w:sz="6" w:space="0" w:color="auto"/>
            </w:tcBorders>
          </w:tcPr>
          <w:p w:rsidR="005A72BD" w:rsidRDefault="005A72BD" w:rsidP="005A72BD">
            <w:pPr>
              <w:jc w:val="center"/>
            </w:pPr>
          </w:p>
        </w:tc>
        <w:tc>
          <w:tcPr>
            <w:tcW w:w="2808" w:type="dxa"/>
            <w:tcBorders>
              <w:bottom w:val="doubleWave" w:sz="6" w:space="0" w:color="auto"/>
            </w:tcBorders>
          </w:tcPr>
          <w:p w:rsidR="005A72BD" w:rsidRDefault="005A72BD" w:rsidP="005A72BD">
            <w:pPr>
              <w:jc w:val="center"/>
            </w:pPr>
          </w:p>
        </w:tc>
        <w:tc>
          <w:tcPr>
            <w:tcW w:w="2809" w:type="dxa"/>
            <w:tcBorders>
              <w:bottom w:val="doubleWave" w:sz="6" w:space="0" w:color="auto"/>
            </w:tcBorders>
          </w:tcPr>
          <w:p w:rsidR="005A72BD" w:rsidRDefault="005A72BD" w:rsidP="005A72BD">
            <w:pPr>
              <w:jc w:val="center"/>
            </w:pPr>
          </w:p>
        </w:tc>
      </w:tr>
    </w:tbl>
    <w:p w:rsidR="00943916" w:rsidRPr="00AF7573" w:rsidRDefault="00AF7573" w:rsidP="00AF7573">
      <w:pPr>
        <w:jc w:val="right"/>
        <w:rPr>
          <w:sz w:val="20"/>
          <w:szCs w:val="20"/>
        </w:rPr>
      </w:pPr>
      <w:r w:rsidRPr="00AF7573">
        <w:rPr>
          <w:rFonts w:hint="eastAsia"/>
          <w:sz w:val="20"/>
          <w:szCs w:val="20"/>
        </w:rPr>
        <w:t>※注意：日程は、プログラム実施期間が</w:t>
      </w:r>
      <w:r w:rsidRPr="00AF7573">
        <w:rPr>
          <w:rFonts w:hint="eastAsia"/>
          <w:sz w:val="20"/>
          <w:szCs w:val="20"/>
        </w:rPr>
        <w:t>8</w:t>
      </w:r>
      <w:r w:rsidRPr="00AF7573">
        <w:rPr>
          <w:rFonts w:hint="eastAsia"/>
          <w:sz w:val="20"/>
          <w:szCs w:val="20"/>
        </w:rPr>
        <w:t>日以上</w:t>
      </w:r>
      <w:r w:rsidRPr="00AF7573">
        <w:rPr>
          <w:rFonts w:hint="eastAsia"/>
          <w:sz w:val="20"/>
          <w:szCs w:val="20"/>
        </w:rPr>
        <w:t>31</w:t>
      </w:r>
      <w:r w:rsidRPr="00AF7573">
        <w:rPr>
          <w:rFonts w:hint="eastAsia"/>
          <w:sz w:val="20"/>
          <w:szCs w:val="20"/>
        </w:rPr>
        <w:t>日以内となるようにしてください。</w:t>
      </w:r>
    </w:p>
    <w:p w:rsidR="00AF7573" w:rsidRPr="00AF7573" w:rsidRDefault="00AF7573" w:rsidP="00AF7573">
      <w:pPr>
        <w:jc w:val="right"/>
        <w:rPr>
          <w:sz w:val="20"/>
          <w:szCs w:val="20"/>
        </w:rPr>
      </w:pPr>
      <w:r w:rsidRPr="00AF7573">
        <w:rPr>
          <w:rFonts w:hint="eastAsia"/>
          <w:sz w:val="20"/>
          <w:szCs w:val="20"/>
        </w:rPr>
        <w:t>移動のみの日はプログラム実施日とは認められません。</w:t>
      </w:r>
    </w:p>
    <w:p w:rsidR="005A72BD" w:rsidRPr="005A72BD" w:rsidRDefault="008549D9" w:rsidP="00750079">
      <w:pPr>
        <w:jc w:val="left"/>
        <w:rPr>
          <w:color w:val="FF0000"/>
        </w:rPr>
      </w:pPr>
      <w:r>
        <w:rPr>
          <w:rFonts w:hint="eastAsia"/>
          <w:color w:val="FF0000"/>
        </w:rPr>
        <w:t>記入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1417"/>
        <w:gridCol w:w="709"/>
        <w:gridCol w:w="2808"/>
        <w:gridCol w:w="2809"/>
      </w:tblGrid>
      <w:tr w:rsidR="005A72BD" w:rsidRPr="005A72BD" w:rsidTr="00A668B4">
        <w:tc>
          <w:tcPr>
            <w:tcW w:w="959" w:type="dxa"/>
          </w:tcPr>
          <w:p w:rsidR="005A72BD" w:rsidRPr="005A72BD" w:rsidRDefault="005A72BD" w:rsidP="00A668B4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</w:tcPr>
          <w:p w:rsidR="005A72BD" w:rsidRPr="005A72BD" w:rsidRDefault="005A72BD" w:rsidP="00A668B4">
            <w:pPr>
              <w:jc w:val="center"/>
              <w:rPr>
                <w:color w:val="FF0000"/>
              </w:rPr>
            </w:pPr>
            <w:r w:rsidRPr="005A72BD">
              <w:rPr>
                <w:rFonts w:hint="eastAsia"/>
                <w:color w:val="FF0000"/>
              </w:rPr>
              <w:t>日付</w:t>
            </w:r>
          </w:p>
        </w:tc>
        <w:tc>
          <w:tcPr>
            <w:tcW w:w="709" w:type="dxa"/>
          </w:tcPr>
          <w:p w:rsidR="005A72BD" w:rsidRPr="005A72BD" w:rsidRDefault="005A72BD" w:rsidP="00A668B4">
            <w:pPr>
              <w:jc w:val="center"/>
              <w:rPr>
                <w:color w:val="FF0000"/>
              </w:rPr>
            </w:pPr>
            <w:r w:rsidRPr="005A72BD">
              <w:rPr>
                <w:rFonts w:hint="eastAsia"/>
                <w:color w:val="FF0000"/>
              </w:rPr>
              <w:t>曜日</w:t>
            </w:r>
          </w:p>
        </w:tc>
        <w:tc>
          <w:tcPr>
            <w:tcW w:w="2808" w:type="dxa"/>
          </w:tcPr>
          <w:p w:rsidR="005A72BD" w:rsidRPr="005A72BD" w:rsidRDefault="005A72BD" w:rsidP="00A668B4">
            <w:pPr>
              <w:jc w:val="center"/>
              <w:rPr>
                <w:color w:val="FF0000"/>
              </w:rPr>
            </w:pPr>
            <w:r w:rsidRPr="005A72BD">
              <w:rPr>
                <w:rFonts w:hint="eastAsia"/>
                <w:color w:val="FF0000"/>
              </w:rPr>
              <w:t>午前</w:t>
            </w:r>
          </w:p>
        </w:tc>
        <w:tc>
          <w:tcPr>
            <w:tcW w:w="2809" w:type="dxa"/>
          </w:tcPr>
          <w:p w:rsidR="005A72BD" w:rsidRPr="005A72BD" w:rsidRDefault="005A72BD" w:rsidP="00A668B4">
            <w:pPr>
              <w:jc w:val="center"/>
              <w:rPr>
                <w:color w:val="FF0000"/>
              </w:rPr>
            </w:pPr>
            <w:r w:rsidRPr="005A72BD">
              <w:rPr>
                <w:rFonts w:hint="eastAsia"/>
                <w:color w:val="FF0000"/>
              </w:rPr>
              <w:t>午後</w:t>
            </w:r>
          </w:p>
        </w:tc>
      </w:tr>
      <w:tr w:rsidR="005A72BD" w:rsidRPr="005A72BD" w:rsidTr="00A668B4">
        <w:trPr>
          <w:trHeight w:val="554"/>
        </w:trPr>
        <w:tc>
          <w:tcPr>
            <w:tcW w:w="959" w:type="dxa"/>
          </w:tcPr>
          <w:p w:rsidR="005A72BD" w:rsidRPr="005A72BD" w:rsidRDefault="005A72BD" w:rsidP="00A668B4">
            <w:pPr>
              <w:jc w:val="center"/>
              <w:rPr>
                <w:color w:val="FF0000"/>
              </w:rPr>
            </w:pPr>
            <w:r w:rsidRPr="005A72BD">
              <w:rPr>
                <w:rFonts w:hint="eastAsia"/>
                <w:color w:val="FF0000"/>
              </w:rPr>
              <w:t>1</w:t>
            </w:r>
            <w:r w:rsidRPr="005A72BD">
              <w:rPr>
                <w:rFonts w:hint="eastAsia"/>
                <w:color w:val="FF0000"/>
              </w:rPr>
              <w:t>日目</w:t>
            </w:r>
          </w:p>
        </w:tc>
        <w:tc>
          <w:tcPr>
            <w:tcW w:w="1417" w:type="dxa"/>
          </w:tcPr>
          <w:p w:rsidR="005A72BD" w:rsidRPr="005A72BD" w:rsidRDefault="005A72BD" w:rsidP="00A668B4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2</w:t>
            </w:r>
            <w:r>
              <w:rPr>
                <w:rFonts w:hint="eastAsia"/>
                <w:color w:val="FF0000"/>
              </w:rPr>
              <w:t>月</w:t>
            </w:r>
            <w:r>
              <w:rPr>
                <w:rFonts w:hint="eastAsia"/>
                <w:color w:val="FF0000"/>
              </w:rPr>
              <w:t>9</w:t>
            </w:r>
            <w:r>
              <w:rPr>
                <w:rFonts w:hint="eastAsia"/>
                <w:color w:val="FF0000"/>
              </w:rPr>
              <w:t>日</w:t>
            </w:r>
          </w:p>
        </w:tc>
        <w:tc>
          <w:tcPr>
            <w:tcW w:w="709" w:type="dxa"/>
          </w:tcPr>
          <w:p w:rsidR="005A72BD" w:rsidRPr="005A72BD" w:rsidRDefault="005A72BD" w:rsidP="00A668B4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月</w:t>
            </w:r>
          </w:p>
        </w:tc>
        <w:tc>
          <w:tcPr>
            <w:tcW w:w="2808" w:type="dxa"/>
          </w:tcPr>
          <w:p w:rsidR="005A72BD" w:rsidRPr="005A72BD" w:rsidRDefault="009A0516" w:rsidP="00A668B4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東京出発</w:t>
            </w:r>
          </w:p>
        </w:tc>
        <w:tc>
          <w:tcPr>
            <w:tcW w:w="2809" w:type="dxa"/>
          </w:tcPr>
          <w:p w:rsidR="005A72BD" w:rsidRPr="005A72BD" w:rsidRDefault="009A0516" w:rsidP="00A668B4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バンコク到着バンコク到着</w:t>
            </w:r>
            <w:r w:rsidR="005A72BD">
              <w:rPr>
                <w:rFonts w:hint="eastAsia"/>
                <w:color w:val="FF0000"/>
              </w:rPr>
              <w:t>CU</w:t>
            </w:r>
            <w:r w:rsidR="005A72BD">
              <w:rPr>
                <w:rFonts w:hint="eastAsia"/>
                <w:color w:val="FF0000"/>
              </w:rPr>
              <w:t>●●分野訪問、挨拶</w:t>
            </w:r>
          </w:p>
        </w:tc>
      </w:tr>
      <w:tr w:rsidR="005A72BD" w:rsidRPr="005A72BD" w:rsidTr="00A668B4">
        <w:trPr>
          <w:trHeight w:val="562"/>
        </w:trPr>
        <w:tc>
          <w:tcPr>
            <w:tcW w:w="959" w:type="dxa"/>
          </w:tcPr>
          <w:p w:rsidR="005A72BD" w:rsidRPr="005A72BD" w:rsidRDefault="005A72BD" w:rsidP="00A668B4">
            <w:pPr>
              <w:jc w:val="center"/>
              <w:rPr>
                <w:color w:val="FF0000"/>
              </w:rPr>
            </w:pPr>
            <w:r w:rsidRPr="005A72BD">
              <w:rPr>
                <w:rFonts w:hint="eastAsia"/>
                <w:color w:val="FF0000"/>
              </w:rPr>
              <w:t>2</w:t>
            </w:r>
            <w:r w:rsidRPr="005A72BD">
              <w:rPr>
                <w:rFonts w:hint="eastAsia"/>
                <w:color w:val="FF0000"/>
              </w:rPr>
              <w:t>日目</w:t>
            </w:r>
          </w:p>
        </w:tc>
        <w:tc>
          <w:tcPr>
            <w:tcW w:w="1417" w:type="dxa"/>
          </w:tcPr>
          <w:p w:rsidR="005A72BD" w:rsidRPr="005A72BD" w:rsidRDefault="005A72BD" w:rsidP="00A668B4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2</w:t>
            </w:r>
            <w:r>
              <w:rPr>
                <w:rFonts w:hint="eastAsia"/>
                <w:color w:val="FF0000"/>
              </w:rPr>
              <w:t>月</w:t>
            </w:r>
            <w:r>
              <w:rPr>
                <w:rFonts w:hint="eastAsia"/>
                <w:color w:val="FF0000"/>
              </w:rPr>
              <w:t>10</w:t>
            </w:r>
            <w:r>
              <w:rPr>
                <w:rFonts w:hint="eastAsia"/>
                <w:color w:val="FF0000"/>
              </w:rPr>
              <w:t>日</w:t>
            </w:r>
          </w:p>
        </w:tc>
        <w:tc>
          <w:tcPr>
            <w:tcW w:w="709" w:type="dxa"/>
          </w:tcPr>
          <w:p w:rsidR="005A72BD" w:rsidRPr="005A72BD" w:rsidRDefault="005A72BD" w:rsidP="00A668B4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火</w:t>
            </w:r>
          </w:p>
        </w:tc>
        <w:tc>
          <w:tcPr>
            <w:tcW w:w="2808" w:type="dxa"/>
          </w:tcPr>
          <w:p w:rsidR="005A72BD" w:rsidRPr="005A72BD" w:rsidRDefault="00AF7573" w:rsidP="00AF7573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CU</w:t>
            </w:r>
            <w:r>
              <w:rPr>
                <w:rFonts w:hint="eastAsia"/>
                <w:color w:val="FF0000"/>
              </w:rPr>
              <w:t>●●分野研修</w:t>
            </w:r>
          </w:p>
        </w:tc>
        <w:tc>
          <w:tcPr>
            <w:tcW w:w="2809" w:type="dxa"/>
          </w:tcPr>
          <w:p w:rsidR="005A72BD" w:rsidRPr="005A72BD" w:rsidRDefault="00AF7573" w:rsidP="00A668B4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異文化理解</w:t>
            </w:r>
          </w:p>
        </w:tc>
      </w:tr>
      <w:tr w:rsidR="005A72BD" w:rsidRPr="005A72BD" w:rsidTr="00C37AAD">
        <w:trPr>
          <w:trHeight w:val="556"/>
        </w:trPr>
        <w:tc>
          <w:tcPr>
            <w:tcW w:w="959" w:type="dxa"/>
            <w:tcBorders>
              <w:bottom w:val="doubleWave" w:sz="6" w:space="0" w:color="auto"/>
            </w:tcBorders>
          </w:tcPr>
          <w:p w:rsidR="005A72BD" w:rsidRPr="005A72BD" w:rsidRDefault="005A72BD" w:rsidP="00A668B4">
            <w:pPr>
              <w:jc w:val="center"/>
              <w:rPr>
                <w:color w:val="FF0000"/>
              </w:rPr>
            </w:pPr>
            <w:r w:rsidRPr="005A72BD">
              <w:rPr>
                <w:rFonts w:hint="eastAsia"/>
                <w:color w:val="FF0000"/>
              </w:rPr>
              <w:t>3</w:t>
            </w:r>
            <w:r w:rsidRPr="005A72BD">
              <w:rPr>
                <w:rFonts w:hint="eastAsia"/>
                <w:color w:val="FF0000"/>
              </w:rPr>
              <w:t>日目</w:t>
            </w:r>
          </w:p>
        </w:tc>
        <w:tc>
          <w:tcPr>
            <w:tcW w:w="1417" w:type="dxa"/>
            <w:tcBorders>
              <w:bottom w:val="doubleWave" w:sz="6" w:space="0" w:color="auto"/>
            </w:tcBorders>
          </w:tcPr>
          <w:p w:rsidR="005A72BD" w:rsidRPr="005A72BD" w:rsidRDefault="00AF7573" w:rsidP="00A668B4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2</w:t>
            </w:r>
            <w:r>
              <w:rPr>
                <w:rFonts w:hint="eastAsia"/>
                <w:color w:val="FF0000"/>
              </w:rPr>
              <w:t>月</w:t>
            </w:r>
            <w:r>
              <w:rPr>
                <w:rFonts w:hint="eastAsia"/>
                <w:color w:val="FF0000"/>
              </w:rPr>
              <w:t>11</w:t>
            </w:r>
            <w:r>
              <w:rPr>
                <w:rFonts w:hint="eastAsia"/>
                <w:color w:val="FF0000"/>
              </w:rPr>
              <w:t>日</w:t>
            </w:r>
          </w:p>
        </w:tc>
        <w:tc>
          <w:tcPr>
            <w:tcW w:w="709" w:type="dxa"/>
            <w:tcBorders>
              <w:bottom w:val="doubleWave" w:sz="6" w:space="0" w:color="auto"/>
            </w:tcBorders>
          </w:tcPr>
          <w:p w:rsidR="005A72BD" w:rsidRPr="005A72BD" w:rsidRDefault="00AF7573" w:rsidP="00A668B4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水</w:t>
            </w:r>
          </w:p>
        </w:tc>
        <w:tc>
          <w:tcPr>
            <w:tcW w:w="2808" w:type="dxa"/>
            <w:tcBorders>
              <w:bottom w:val="doubleWave" w:sz="6" w:space="0" w:color="auto"/>
            </w:tcBorders>
          </w:tcPr>
          <w:p w:rsidR="005A72BD" w:rsidRPr="005A72BD" w:rsidRDefault="00AF7573" w:rsidP="00A668B4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CU</w:t>
            </w:r>
            <w:r>
              <w:rPr>
                <w:rFonts w:hint="eastAsia"/>
                <w:color w:val="FF0000"/>
              </w:rPr>
              <w:t>●●分野研修</w:t>
            </w:r>
          </w:p>
        </w:tc>
        <w:tc>
          <w:tcPr>
            <w:tcW w:w="2809" w:type="dxa"/>
            <w:tcBorders>
              <w:bottom w:val="doubleWave" w:sz="6" w:space="0" w:color="auto"/>
            </w:tcBorders>
          </w:tcPr>
          <w:p w:rsidR="005A72BD" w:rsidRPr="005A72BD" w:rsidRDefault="00AF7573" w:rsidP="00A668B4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CU</w:t>
            </w:r>
            <w:r>
              <w:rPr>
                <w:rFonts w:hint="eastAsia"/>
                <w:color w:val="FF0000"/>
              </w:rPr>
              <w:t>●●分野研修</w:t>
            </w:r>
          </w:p>
        </w:tc>
      </w:tr>
    </w:tbl>
    <w:p w:rsidR="005A72BD" w:rsidRDefault="005A72BD" w:rsidP="00750079">
      <w:pPr>
        <w:jc w:val="left"/>
      </w:pPr>
    </w:p>
    <w:p w:rsidR="00AF7573" w:rsidRDefault="00AF7573" w:rsidP="00750079">
      <w:pPr>
        <w:jc w:val="left"/>
      </w:pPr>
    </w:p>
    <w:p w:rsidR="00AF7573" w:rsidRDefault="00AF7573" w:rsidP="00750079">
      <w:pPr>
        <w:jc w:val="left"/>
      </w:pPr>
    </w:p>
    <w:p w:rsidR="00AF7573" w:rsidRDefault="00AF7573" w:rsidP="00750079">
      <w:pPr>
        <w:jc w:val="left"/>
      </w:pPr>
    </w:p>
    <w:p w:rsidR="00AF7573" w:rsidRDefault="00AF7573" w:rsidP="00750079">
      <w:pPr>
        <w:jc w:val="left"/>
      </w:pPr>
    </w:p>
    <w:p w:rsidR="00AF7573" w:rsidRDefault="00AF7573" w:rsidP="00750079">
      <w:pPr>
        <w:jc w:val="left"/>
      </w:pPr>
    </w:p>
    <w:p w:rsidR="00AF7573" w:rsidRDefault="00AF7573" w:rsidP="00750079">
      <w:pPr>
        <w:jc w:val="left"/>
      </w:pPr>
    </w:p>
    <w:p w:rsidR="00AF7573" w:rsidRDefault="00AF7573" w:rsidP="00750079">
      <w:pPr>
        <w:jc w:val="left"/>
      </w:pPr>
    </w:p>
    <w:p w:rsidR="00AF7573" w:rsidRDefault="00AF7573" w:rsidP="00750079">
      <w:pPr>
        <w:jc w:val="left"/>
      </w:pPr>
    </w:p>
    <w:p w:rsidR="00AF7573" w:rsidRDefault="00AF7573" w:rsidP="00750079">
      <w:pPr>
        <w:jc w:val="left"/>
      </w:pPr>
    </w:p>
    <w:p w:rsidR="00AF7573" w:rsidRDefault="00AF7573" w:rsidP="00750079">
      <w:pPr>
        <w:jc w:val="left"/>
      </w:pPr>
    </w:p>
    <w:p w:rsidR="002B73F2" w:rsidRPr="002B73F2" w:rsidRDefault="002B73F2" w:rsidP="002B73F2">
      <w:pPr>
        <w:jc w:val="center"/>
        <w:rPr>
          <w:rFonts w:ascii="Times New Roman" w:hAnsi="Times New Roman"/>
          <w:b/>
          <w:sz w:val="20"/>
          <w:szCs w:val="24"/>
        </w:rPr>
      </w:pPr>
      <w:r w:rsidRPr="002B73F2">
        <w:rPr>
          <w:rFonts w:ascii="Times New Roman" w:hAnsi="Times New Roman"/>
          <w:b/>
          <w:sz w:val="20"/>
          <w:szCs w:val="24"/>
        </w:rPr>
        <w:lastRenderedPageBreak/>
        <w:t>Proposed Plan</w:t>
      </w:r>
    </w:p>
    <w:p w:rsidR="002B73F2" w:rsidRPr="002B73F2" w:rsidRDefault="002B73F2" w:rsidP="002B73F2">
      <w:pPr>
        <w:jc w:val="center"/>
        <w:rPr>
          <w:rFonts w:ascii="Times New Roman" w:hAnsi="Times New Roman"/>
          <w:b/>
          <w:sz w:val="20"/>
        </w:rPr>
      </w:pPr>
      <w:r w:rsidRPr="002B73F2">
        <w:rPr>
          <w:rFonts w:ascii="Times New Roman" w:hAnsi="Times New Roman"/>
          <w:b/>
          <w:sz w:val="20"/>
        </w:rPr>
        <w:t>For Short-term Visits to Universities Abroad (Graduate students)</w:t>
      </w:r>
    </w:p>
    <w:p w:rsidR="002B73F2" w:rsidRPr="002B73F2" w:rsidRDefault="002B73F2" w:rsidP="002B73F2">
      <w:pPr>
        <w:jc w:val="left"/>
        <w:rPr>
          <w:rFonts w:ascii="Times New Roman" w:hAnsi="Times New Roman"/>
          <w:sz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9"/>
        <w:gridCol w:w="3261"/>
        <w:gridCol w:w="1168"/>
        <w:gridCol w:w="391"/>
        <w:gridCol w:w="2090"/>
      </w:tblGrid>
      <w:tr w:rsidR="002B73F2" w:rsidRPr="002B73F2" w:rsidTr="002B73F2">
        <w:trPr>
          <w:trHeight w:val="46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2B73F2" w:rsidRPr="002B73F2" w:rsidRDefault="002B73F2">
            <w:pPr>
              <w:jc w:val="right"/>
              <w:rPr>
                <w:rFonts w:ascii="Times New Roman" w:hAnsi="Times New Roman"/>
                <w:sz w:val="20"/>
                <w:szCs w:val="16"/>
              </w:rPr>
            </w:pPr>
            <w:r w:rsidRPr="002B73F2">
              <w:rPr>
                <w:rFonts w:ascii="Times New Roman" w:hAnsi="Times New Roman"/>
                <w:sz w:val="20"/>
              </w:rPr>
              <w:t>Given nam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2B73F2" w:rsidRPr="002B73F2" w:rsidRDefault="002B73F2">
            <w:pPr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F2" w:rsidRPr="002B73F2" w:rsidRDefault="002B73F2">
            <w:pPr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2B73F2">
              <w:rPr>
                <w:rFonts w:ascii="Times New Roman" w:hAnsi="Times New Roman"/>
                <w:sz w:val="20"/>
                <w:szCs w:val="18"/>
              </w:rPr>
              <w:t>Student ID No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F2" w:rsidRPr="002B73F2" w:rsidRDefault="002B73F2">
            <w:pPr>
              <w:rPr>
                <w:rFonts w:ascii="Times New Roman" w:hAnsi="Times New Roman"/>
                <w:sz w:val="20"/>
              </w:rPr>
            </w:pPr>
          </w:p>
        </w:tc>
      </w:tr>
      <w:tr w:rsidR="002B73F2" w:rsidRPr="002B73F2" w:rsidTr="002B73F2">
        <w:trPr>
          <w:trHeight w:val="366"/>
        </w:trPr>
        <w:tc>
          <w:tcPr>
            <w:tcW w:w="180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2B73F2" w:rsidRPr="002B73F2" w:rsidRDefault="002B73F2">
            <w:pPr>
              <w:jc w:val="right"/>
              <w:rPr>
                <w:rFonts w:ascii="Times New Roman" w:hAnsi="Times New Roman"/>
                <w:sz w:val="20"/>
              </w:rPr>
            </w:pPr>
            <w:r w:rsidRPr="002B73F2">
              <w:rPr>
                <w:rFonts w:ascii="Times New Roman" w:hAnsi="Times New Roman"/>
                <w:sz w:val="20"/>
              </w:rPr>
              <w:t>Family name</w:t>
            </w:r>
          </w:p>
        </w:tc>
        <w:tc>
          <w:tcPr>
            <w:tcW w:w="326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2B73F2" w:rsidRPr="002B73F2" w:rsidRDefault="002B73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F2" w:rsidRPr="002B73F2" w:rsidRDefault="002B73F2">
            <w:pPr>
              <w:jc w:val="center"/>
              <w:rPr>
                <w:rFonts w:ascii="Times New Roman" w:hAnsi="Times New Roman"/>
                <w:sz w:val="20"/>
              </w:rPr>
            </w:pPr>
            <w:r w:rsidRPr="002B73F2">
              <w:rPr>
                <w:rFonts w:ascii="Times New Roman" w:hAnsi="Times New Roman"/>
                <w:sz w:val="20"/>
              </w:rPr>
              <w:t>Course</w:t>
            </w:r>
          </w:p>
        </w:tc>
        <w:tc>
          <w:tcPr>
            <w:tcW w:w="24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F2" w:rsidRPr="002B73F2" w:rsidRDefault="002B73F2">
            <w:pPr>
              <w:jc w:val="left"/>
              <w:rPr>
                <w:rFonts w:ascii="Times New Roman" w:hAnsi="Times New Roman"/>
                <w:sz w:val="20"/>
              </w:rPr>
            </w:pPr>
            <w:r w:rsidRPr="002B73F2">
              <w:rPr>
                <w:rFonts w:ascii="Times New Roman" w:hAnsi="Times New Roman"/>
                <w:sz w:val="20"/>
              </w:rPr>
              <w:t>Master’s/Ph.D.</w:t>
            </w:r>
            <w:r w:rsidRPr="002B73F2">
              <w:rPr>
                <w:rFonts w:ascii="ＭＳ 明朝" w:eastAsia="ＭＳ 明朝" w:hAnsi="ＭＳ 明朝" w:cs="ＭＳ 明朝" w:hint="eastAsia"/>
                <w:sz w:val="20"/>
              </w:rPr>
              <w:t xml:space="preserve">　</w:t>
            </w:r>
            <w:r w:rsidRPr="002B73F2">
              <w:rPr>
                <w:rFonts w:ascii="Times New Roman" w:hAnsi="Times New Roman"/>
                <w:sz w:val="20"/>
              </w:rPr>
              <w:t>(   year)</w:t>
            </w:r>
          </w:p>
        </w:tc>
      </w:tr>
      <w:tr w:rsidR="002B73F2" w:rsidRPr="002B73F2" w:rsidTr="002B73F2">
        <w:trPr>
          <w:trHeight w:val="340"/>
        </w:trPr>
        <w:tc>
          <w:tcPr>
            <w:tcW w:w="180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F2" w:rsidRPr="002B73F2" w:rsidRDefault="002B73F2">
            <w:pPr>
              <w:jc w:val="right"/>
              <w:rPr>
                <w:rFonts w:ascii="Times New Roman" w:hAnsi="Times New Roman"/>
                <w:sz w:val="20"/>
              </w:rPr>
            </w:pPr>
            <w:r w:rsidRPr="002B73F2">
              <w:rPr>
                <w:rFonts w:ascii="Times New Roman" w:hAnsi="Times New Roman"/>
                <w:sz w:val="20"/>
              </w:rPr>
              <w:t>Middle name</w:t>
            </w:r>
          </w:p>
        </w:tc>
        <w:tc>
          <w:tcPr>
            <w:tcW w:w="326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F2" w:rsidRPr="002B73F2" w:rsidRDefault="002B73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F2" w:rsidRPr="002B73F2" w:rsidRDefault="002B73F2">
            <w:pPr>
              <w:widowControl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F2" w:rsidRPr="002B73F2" w:rsidRDefault="002B73F2">
            <w:pPr>
              <w:widowControl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2B73F2" w:rsidRPr="002B73F2" w:rsidTr="002B73F2">
        <w:trPr>
          <w:trHeight w:val="40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F2" w:rsidRPr="002B73F2" w:rsidRDefault="002B73F2">
            <w:pPr>
              <w:jc w:val="right"/>
              <w:rPr>
                <w:rFonts w:ascii="Times New Roman" w:hAnsi="Times New Roman"/>
                <w:sz w:val="20"/>
              </w:rPr>
            </w:pPr>
            <w:r w:rsidRPr="002B73F2">
              <w:rPr>
                <w:rFonts w:ascii="Times New Roman" w:hAnsi="Times New Roman"/>
                <w:sz w:val="20"/>
              </w:rPr>
              <w:t>Department</w:t>
            </w:r>
            <w:r w:rsidRPr="002B73F2">
              <w:rPr>
                <w:rFonts w:ascii="Times New Roman" w:hAnsi="Times New Roman"/>
                <w:sz w:val="20"/>
              </w:rPr>
              <w:br/>
              <w:t>at TMDU</w:t>
            </w:r>
          </w:p>
        </w:tc>
        <w:tc>
          <w:tcPr>
            <w:tcW w:w="6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F2" w:rsidRPr="002B73F2" w:rsidRDefault="002B73F2">
            <w:pPr>
              <w:rPr>
                <w:rFonts w:ascii="Times New Roman" w:hAnsi="Times New Roman"/>
                <w:sz w:val="20"/>
              </w:rPr>
            </w:pPr>
          </w:p>
        </w:tc>
      </w:tr>
      <w:tr w:rsidR="002B73F2" w:rsidRPr="002B73F2" w:rsidTr="002B73F2">
        <w:trPr>
          <w:trHeight w:val="40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F2" w:rsidRPr="002B73F2" w:rsidRDefault="002B73F2">
            <w:pPr>
              <w:jc w:val="right"/>
              <w:rPr>
                <w:rFonts w:ascii="Times New Roman" w:hAnsi="Times New Roman"/>
                <w:sz w:val="20"/>
              </w:rPr>
            </w:pPr>
            <w:r w:rsidRPr="002B73F2">
              <w:rPr>
                <w:rFonts w:ascii="Times New Roman" w:hAnsi="Times New Roman"/>
                <w:sz w:val="20"/>
              </w:rPr>
              <w:t>University to visit</w:t>
            </w:r>
          </w:p>
        </w:tc>
        <w:tc>
          <w:tcPr>
            <w:tcW w:w="6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F2" w:rsidRPr="002B73F2" w:rsidRDefault="002B73F2">
            <w:pPr>
              <w:rPr>
                <w:rFonts w:ascii="Times New Roman" w:hAnsi="Times New Roman"/>
                <w:sz w:val="20"/>
              </w:rPr>
            </w:pPr>
          </w:p>
        </w:tc>
      </w:tr>
      <w:tr w:rsidR="002B73F2" w:rsidRPr="002B73F2" w:rsidTr="002B73F2">
        <w:trPr>
          <w:trHeight w:val="40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F2" w:rsidRPr="002B73F2" w:rsidRDefault="002B73F2">
            <w:pPr>
              <w:jc w:val="right"/>
              <w:rPr>
                <w:rFonts w:ascii="Times New Roman" w:hAnsi="Times New Roman"/>
                <w:sz w:val="20"/>
              </w:rPr>
            </w:pPr>
            <w:r w:rsidRPr="002B73F2">
              <w:rPr>
                <w:rFonts w:ascii="Times New Roman" w:hAnsi="Times New Roman"/>
                <w:sz w:val="20"/>
              </w:rPr>
              <w:t>Department</w:t>
            </w:r>
          </w:p>
        </w:tc>
        <w:tc>
          <w:tcPr>
            <w:tcW w:w="6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F2" w:rsidRPr="002B73F2" w:rsidRDefault="002B73F2">
            <w:pPr>
              <w:rPr>
                <w:rFonts w:ascii="Times New Roman" w:hAnsi="Times New Roman"/>
                <w:sz w:val="20"/>
              </w:rPr>
            </w:pPr>
          </w:p>
        </w:tc>
      </w:tr>
      <w:tr w:rsidR="002B73F2" w:rsidRPr="002B73F2" w:rsidTr="002B73F2">
        <w:trPr>
          <w:trHeight w:val="40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F2" w:rsidRPr="002B73F2" w:rsidRDefault="002B73F2">
            <w:pPr>
              <w:jc w:val="right"/>
              <w:rPr>
                <w:rFonts w:ascii="Times New Roman" w:hAnsi="Times New Roman"/>
                <w:sz w:val="20"/>
              </w:rPr>
            </w:pPr>
            <w:r w:rsidRPr="002B73F2">
              <w:rPr>
                <w:rFonts w:ascii="Times New Roman" w:hAnsi="Times New Roman"/>
                <w:sz w:val="20"/>
              </w:rPr>
              <w:t>Person in charge</w:t>
            </w:r>
          </w:p>
        </w:tc>
        <w:tc>
          <w:tcPr>
            <w:tcW w:w="6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F2" w:rsidRPr="002B73F2" w:rsidRDefault="002B73F2">
            <w:pPr>
              <w:rPr>
                <w:rFonts w:ascii="Times New Roman" w:hAnsi="Times New Roman"/>
                <w:sz w:val="20"/>
              </w:rPr>
            </w:pPr>
          </w:p>
        </w:tc>
      </w:tr>
      <w:tr w:rsidR="002B73F2" w:rsidRPr="002B73F2" w:rsidTr="002B73F2">
        <w:trPr>
          <w:trHeight w:val="40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F2" w:rsidRPr="002B73F2" w:rsidRDefault="002B73F2">
            <w:pPr>
              <w:jc w:val="right"/>
              <w:rPr>
                <w:rFonts w:ascii="Times New Roman" w:hAnsi="Times New Roman"/>
                <w:sz w:val="20"/>
              </w:rPr>
            </w:pPr>
            <w:r w:rsidRPr="002B73F2">
              <w:rPr>
                <w:rFonts w:ascii="Times New Roman" w:hAnsi="Times New Roman"/>
                <w:sz w:val="20"/>
              </w:rPr>
              <w:t>Email address</w:t>
            </w:r>
          </w:p>
        </w:tc>
        <w:tc>
          <w:tcPr>
            <w:tcW w:w="6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F2" w:rsidRPr="002B73F2" w:rsidRDefault="002B73F2">
            <w:pPr>
              <w:rPr>
                <w:rFonts w:ascii="Times New Roman" w:hAnsi="Times New Roman"/>
                <w:sz w:val="20"/>
              </w:rPr>
            </w:pPr>
          </w:p>
        </w:tc>
      </w:tr>
      <w:tr w:rsidR="002B73F2" w:rsidRPr="002B73F2" w:rsidTr="002B73F2">
        <w:trPr>
          <w:trHeight w:val="97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F2" w:rsidRPr="002B73F2" w:rsidRDefault="002B73F2">
            <w:pPr>
              <w:jc w:val="right"/>
              <w:rPr>
                <w:rFonts w:ascii="Times New Roman" w:hAnsi="Times New Roman"/>
                <w:sz w:val="20"/>
              </w:rPr>
            </w:pPr>
            <w:r w:rsidRPr="002B73F2">
              <w:rPr>
                <w:rFonts w:ascii="Times New Roman" w:hAnsi="Times New Roman"/>
                <w:sz w:val="20"/>
              </w:rPr>
              <w:t>Purpose of visit</w:t>
            </w:r>
          </w:p>
        </w:tc>
        <w:tc>
          <w:tcPr>
            <w:tcW w:w="6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F2" w:rsidRPr="002B73F2" w:rsidRDefault="002B73F2">
            <w:pPr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2B73F2" w:rsidRPr="002B73F2" w:rsidTr="002B73F2">
        <w:trPr>
          <w:trHeight w:val="822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F2" w:rsidRPr="002B73F2" w:rsidRDefault="002B73F2">
            <w:pPr>
              <w:jc w:val="right"/>
              <w:rPr>
                <w:rFonts w:ascii="Times New Roman" w:hAnsi="Times New Roman"/>
                <w:sz w:val="20"/>
              </w:rPr>
            </w:pPr>
            <w:r w:rsidRPr="002B73F2">
              <w:rPr>
                <w:rFonts w:ascii="Times New Roman" w:hAnsi="Times New Roman"/>
                <w:sz w:val="20"/>
              </w:rPr>
              <w:t>Description of training activities</w:t>
            </w:r>
          </w:p>
        </w:tc>
        <w:tc>
          <w:tcPr>
            <w:tcW w:w="6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F2" w:rsidRPr="002B73F2" w:rsidRDefault="002B73F2">
            <w:pPr>
              <w:jc w:val="left"/>
              <w:rPr>
                <w:rFonts w:ascii="Times New Roman" w:hAnsi="Times New Roman"/>
                <w:sz w:val="20"/>
              </w:rPr>
            </w:pPr>
          </w:p>
        </w:tc>
      </w:tr>
    </w:tbl>
    <w:p w:rsidR="002B73F2" w:rsidRPr="002B73F2" w:rsidRDefault="002B73F2" w:rsidP="002B73F2">
      <w:pPr>
        <w:jc w:val="left"/>
        <w:rPr>
          <w:rFonts w:ascii="Times New Roman" w:hAnsi="Times New Roman"/>
          <w:sz w:val="20"/>
        </w:rPr>
      </w:pPr>
    </w:p>
    <w:p w:rsidR="002B73F2" w:rsidRPr="002B73F2" w:rsidRDefault="002B73F2" w:rsidP="002B73F2">
      <w:pPr>
        <w:widowControl/>
        <w:jc w:val="left"/>
        <w:rPr>
          <w:rFonts w:ascii="Times New Roman" w:hAnsi="Times New Roman"/>
          <w:sz w:val="20"/>
        </w:rPr>
      </w:pPr>
      <w:r w:rsidRPr="002B73F2">
        <w:rPr>
          <w:rFonts w:ascii="Times New Roman" w:hAnsi="Times New Roman"/>
          <w:kern w:val="0"/>
          <w:sz w:val="20"/>
        </w:rPr>
        <w:br w:type="page"/>
      </w:r>
    </w:p>
    <w:p w:rsidR="002B73F2" w:rsidRPr="002B73F2" w:rsidRDefault="002B73F2" w:rsidP="002B73F2">
      <w:pPr>
        <w:jc w:val="left"/>
        <w:rPr>
          <w:rFonts w:ascii="Times New Roman" w:hAnsi="Times New Roman"/>
          <w:sz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9"/>
        <w:gridCol w:w="6893"/>
      </w:tblGrid>
      <w:tr w:rsidR="002B73F2" w:rsidRPr="002B73F2" w:rsidTr="002B73F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F2" w:rsidRPr="002B73F2" w:rsidRDefault="002B73F2">
            <w:pPr>
              <w:jc w:val="center"/>
              <w:rPr>
                <w:rFonts w:ascii="Times New Roman" w:hAnsi="Times New Roman"/>
                <w:sz w:val="20"/>
              </w:rPr>
            </w:pPr>
            <w:r w:rsidRPr="002B73F2">
              <w:rPr>
                <w:rFonts w:ascii="Times New Roman" w:hAnsi="Times New Roman"/>
                <w:sz w:val="20"/>
              </w:rPr>
              <w:t>Duration of visit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F2" w:rsidRPr="002B73F2" w:rsidRDefault="002B73F2">
            <w:pPr>
              <w:jc w:val="left"/>
              <w:rPr>
                <w:rFonts w:ascii="Times New Roman" w:hAnsi="Times New Roman"/>
                <w:sz w:val="20"/>
              </w:rPr>
            </w:pPr>
            <w:r w:rsidRPr="002B73F2">
              <w:rPr>
                <w:rFonts w:ascii="Times New Roman" w:hAnsi="Times New Roman"/>
                <w:sz w:val="20"/>
              </w:rPr>
              <w:t>From   DD/MM/YY   to   DD/MM/YY</w:t>
            </w:r>
            <w:r w:rsidRPr="002B73F2">
              <w:rPr>
                <w:rFonts w:ascii="ＭＳ 明朝" w:eastAsia="ＭＳ 明朝" w:hAnsi="ＭＳ 明朝" w:cs="ＭＳ 明朝" w:hint="eastAsia"/>
                <w:sz w:val="20"/>
              </w:rPr>
              <w:t xml:space="preserve">　</w:t>
            </w:r>
            <w:r w:rsidRPr="002B73F2">
              <w:rPr>
                <w:rFonts w:ascii="Times New Roman" w:hAnsi="Times New Roman"/>
                <w:sz w:val="20"/>
              </w:rPr>
              <w:t xml:space="preserve">      Total      days</w:t>
            </w:r>
          </w:p>
        </w:tc>
      </w:tr>
    </w:tbl>
    <w:p w:rsidR="002B73F2" w:rsidRPr="002B73F2" w:rsidRDefault="002B73F2" w:rsidP="002B73F2">
      <w:pPr>
        <w:jc w:val="left"/>
        <w:rPr>
          <w:rFonts w:ascii="Times New Roman" w:hAnsi="Times New Roman"/>
          <w:sz w:val="20"/>
        </w:rPr>
      </w:pPr>
    </w:p>
    <w:p w:rsidR="002B73F2" w:rsidRPr="002B73F2" w:rsidRDefault="002B73F2" w:rsidP="002B73F2">
      <w:pPr>
        <w:jc w:val="left"/>
        <w:rPr>
          <w:rFonts w:ascii="Times New Roman" w:hAnsi="Times New Roman"/>
          <w:sz w:val="20"/>
        </w:rPr>
      </w:pPr>
      <w:r w:rsidRPr="002B73F2">
        <w:rPr>
          <w:rFonts w:ascii="Times New Roman" w:hAnsi="Times New Roman"/>
          <w:sz w:val="20"/>
        </w:rPr>
        <w:t>Proposed Schedule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1417"/>
        <w:gridCol w:w="709"/>
        <w:gridCol w:w="2808"/>
        <w:gridCol w:w="2809"/>
      </w:tblGrid>
      <w:tr w:rsidR="002B73F2" w:rsidRPr="002B73F2" w:rsidTr="002B73F2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F2" w:rsidRPr="002B73F2" w:rsidRDefault="002B73F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F2" w:rsidRPr="002B73F2" w:rsidRDefault="002B73F2">
            <w:pPr>
              <w:jc w:val="center"/>
              <w:rPr>
                <w:rFonts w:ascii="Times New Roman" w:hAnsi="Times New Roman"/>
                <w:sz w:val="20"/>
              </w:rPr>
            </w:pPr>
            <w:r w:rsidRPr="002B73F2">
              <w:rPr>
                <w:rFonts w:ascii="Times New Roman" w:hAnsi="Times New Roman"/>
                <w:sz w:val="20"/>
              </w:rPr>
              <w:t>Date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F2" w:rsidRPr="002B73F2" w:rsidRDefault="002B73F2">
            <w:pPr>
              <w:jc w:val="center"/>
              <w:rPr>
                <w:rFonts w:ascii="Times New Roman" w:hAnsi="Times New Roman"/>
                <w:sz w:val="20"/>
              </w:rPr>
            </w:pPr>
            <w:r w:rsidRPr="002B73F2">
              <w:rPr>
                <w:rFonts w:ascii="Times New Roman" w:hAnsi="Times New Roman"/>
                <w:sz w:val="20"/>
              </w:rPr>
              <w:t>Day</w:t>
            </w:r>
          </w:p>
        </w:tc>
        <w:tc>
          <w:tcPr>
            <w:tcW w:w="5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F2" w:rsidRPr="002B73F2" w:rsidRDefault="002B73F2">
            <w:pPr>
              <w:jc w:val="center"/>
              <w:rPr>
                <w:rFonts w:ascii="Times New Roman" w:hAnsi="Times New Roman"/>
                <w:sz w:val="20"/>
              </w:rPr>
            </w:pPr>
            <w:r w:rsidRPr="002B73F2">
              <w:rPr>
                <w:rFonts w:ascii="Times New Roman" w:hAnsi="Times New Roman"/>
                <w:sz w:val="20"/>
              </w:rPr>
              <w:t>Activities</w:t>
            </w:r>
          </w:p>
        </w:tc>
      </w:tr>
      <w:tr w:rsidR="002B73F2" w:rsidRPr="002B73F2" w:rsidTr="002B7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F2" w:rsidRPr="002B73F2" w:rsidRDefault="002B73F2">
            <w:pPr>
              <w:widowControl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F2" w:rsidRPr="002B73F2" w:rsidRDefault="002B73F2">
            <w:pPr>
              <w:widowControl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F2" w:rsidRPr="002B73F2" w:rsidRDefault="002B73F2">
            <w:pPr>
              <w:widowControl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F2" w:rsidRPr="002B73F2" w:rsidRDefault="002B73F2">
            <w:pPr>
              <w:jc w:val="center"/>
              <w:rPr>
                <w:rFonts w:ascii="Times New Roman" w:hAnsi="Times New Roman"/>
                <w:sz w:val="20"/>
              </w:rPr>
            </w:pPr>
            <w:r w:rsidRPr="002B73F2">
              <w:rPr>
                <w:rFonts w:ascii="Times New Roman" w:hAnsi="Times New Roman"/>
                <w:sz w:val="20"/>
              </w:rPr>
              <w:t>a.m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F2" w:rsidRPr="002B73F2" w:rsidRDefault="002B73F2">
            <w:pPr>
              <w:jc w:val="center"/>
              <w:rPr>
                <w:rFonts w:ascii="Times New Roman" w:hAnsi="Times New Roman"/>
                <w:sz w:val="20"/>
              </w:rPr>
            </w:pPr>
            <w:r w:rsidRPr="002B73F2">
              <w:rPr>
                <w:rFonts w:ascii="Times New Roman" w:hAnsi="Times New Roman"/>
                <w:sz w:val="20"/>
              </w:rPr>
              <w:t>p.m.</w:t>
            </w:r>
          </w:p>
        </w:tc>
      </w:tr>
      <w:tr w:rsidR="002B73F2" w:rsidRPr="002B73F2" w:rsidTr="002B73F2">
        <w:trPr>
          <w:trHeight w:val="5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F2" w:rsidRPr="002B73F2" w:rsidRDefault="002B73F2">
            <w:pPr>
              <w:jc w:val="center"/>
              <w:rPr>
                <w:rFonts w:ascii="Times New Roman" w:hAnsi="Times New Roman"/>
                <w:sz w:val="20"/>
              </w:rPr>
            </w:pPr>
            <w:r w:rsidRPr="002B73F2">
              <w:rPr>
                <w:rFonts w:ascii="Times New Roman" w:hAnsi="Times New Roman"/>
                <w:sz w:val="20"/>
              </w:rPr>
              <w:t>Day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F2" w:rsidRPr="002B73F2" w:rsidRDefault="002B73F2">
            <w:pPr>
              <w:jc w:val="center"/>
              <w:rPr>
                <w:rFonts w:ascii="Times New Roman" w:hAnsi="Times New Roman"/>
                <w:sz w:val="20"/>
              </w:rPr>
            </w:pPr>
            <w:r w:rsidRPr="002B73F2">
              <w:rPr>
                <w:rFonts w:ascii="Times New Roman" w:hAnsi="Times New Roman"/>
                <w:sz w:val="20"/>
              </w:rPr>
              <w:t>DD/M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F2" w:rsidRPr="002B73F2" w:rsidRDefault="002B73F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F2" w:rsidRPr="002B73F2" w:rsidRDefault="002B73F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F2" w:rsidRPr="002B73F2" w:rsidRDefault="002B73F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B73F2" w:rsidRPr="002B73F2" w:rsidTr="002B73F2">
        <w:trPr>
          <w:trHeight w:val="56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F2" w:rsidRPr="002B73F2" w:rsidRDefault="002B73F2">
            <w:pPr>
              <w:jc w:val="center"/>
              <w:rPr>
                <w:rFonts w:ascii="Times New Roman" w:hAnsi="Times New Roman"/>
                <w:sz w:val="20"/>
              </w:rPr>
            </w:pPr>
            <w:r w:rsidRPr="002B73F2">
              <w:rPr>
                <w:rFonts w:ascii="Times New Roman" w:hAnsi="Times New Roman"/>
                <w:sz w:val="20"/>
              </w:rPr>
              <w:t>Day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F2" w:rsidRPr="002B73F2" w:rsidRDefault="002B73F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F2" w:rsidRPr="002B73F2" w:rsidRDefault="002B73F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F2" w:rsidRPr="002B73F2" w:rsidRDefault="002B73F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F2" w:rsidRPr="002B73F2" w:rsidRDefault="002B73F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B73F2" w:rsidRPr="002B73F2" w:rsidTr="002B73F2">
        <w:trPr>
          <w:trHeight w:val="55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F2" w:rsidRPr="002B73F2" w:rsidRDefault="002B73F2">
            <w:pPr>
              <w:jc w:val="center"/>
              <w:rPr>
                <w:rFonts w:ascii="Times New Roman" w:hAnsi="Times New Roman"/>
                <w:sz w:val="20"/>
              </w:rPr>
            </w:pPr>
            <w:r w:rsidRPr="002B73F2">
              <w:rPr>
                <w:rFonts w:ascii="Times New Roman" w:hAnsi="Times New Roman"/>
                <w:sz w:val="20"/>
              </w:rPr>
              <w:t>Day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F2" w:rsidRPr="002B73F2" w:rsidRDefault="002B73F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F2" w:rsidRPr="002B73F2" w:rsidRDefault="002B73F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F2" w:rsidRPr="002B73F2" w:rsidRDefault="002B73F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F2" w:rsidRPr="002B73F2" w:rsidRDefault="002B73F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B73F2" w:rsidRPr="002B73F2" w:rsidTr="002B73F2">
        <w:trPr>
          <w:trHeight w:val="55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F2" w:rsidRPr="002B73F2" w:rsidRDefault="002B73F2">
            <w:pPr>
              <w:jc w:val="center"/>
              <w:rPr>
                <w:rFonts w:ascii="Times New Roman" w:hAnsi="Times New Roman"/>
                <w:sz w:val="20"/>
              </w:rPr>
            </w:pPr>
            <w:r w:rsidRPr="002B73F2">
              <w:rPr>
                <w:rFonts w:ascii="Times New Roman" w:hAnsi="Times New Roman"/>
                <w:sz w:val="20"/>
              </w:rPr>
              <w:t>Day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F2" w:rsidRPr="002B73F2" w:rsidRDefault="002B73F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F2" w:rsidRPr="002B73F2" w:rsidRDefault="002B73F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F2" w:rsidRPr="002B73F2" w:rsidRDefault="002B73F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F2" w:rsidRPr="002B73F2" w:rsidRDefault="002B73F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B73F2" w:rsidRPr="002B73F2" w:rsidTr="002B73F2">
        <w:trPr>
          <w:trHeight w:val="57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F2" w:rsidRPr="002B73F2" w:rsidRDefault="002B73F2">
            <w:pPr>
              <w:jc w:val="center"/>
              <w:rPr>
                <w:rFonts w:ascii="Times New Roman" w:hAnsi="Times New Roman"/>
                <w:sz w:val="20"/>
              </w:rPr>
            </w:pPr>
            <w:r w:rsidRPr="002B73F2">
              <w:rPr>
                <w:rFonts w:ascii="Times New Roman" w:hAnsi="Times New Roman"/>
                <w:sz w:val="20"/>
              </w:rPr>
              <w:t>Day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F2" w:rsidRPr="002B73F2" w:rsidRDefault="002B73F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F2" w:rsidRPr="002B73F2" w:rsidRDefault="002B73F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F2" w:rsidRPr="002B73F2" w:rsidRDefault="002B73F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F2" w:rsidRPr="002B73F2" w:rsidRDefault="002B73F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B73F2" w:rsidRPr="002B73F2" w:rsidTr="002B73F2">
        <w:trPr>
          <w:trHeight w:val="55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F2" w:rsidRPr="002B73F2" w:rsidRDefault="002B73F2">
            <w:pPr>
              <w:jc w:val="center"/>
              <w:rPr>
                <w:rFonts w:ascii="Times New Roman" w:hAnsi="Times New Roman"/>
                <w:sz w:val="20"/>
              </w:rPr>
            </w:pPr>
            <w:r w:rsidRPr="002B73F2">
              <w:rPr>
                <w:rFonts w:ascii="Times New Roman" w:hAnsi="Times New Roman"/>
                <w:sz w:val="20"/>
              </w:rPr>
              <w:t>Day 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F2" w:rsidRPr="002B73F2" w:rsidRDefault="002B73F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F2" w:rsidRPr="002B73F2" w:rsidRDefault="002B73F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F2" w:rsidRPr="002B73F2" w:rsidRDefault="002B73F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F2" w:rsidRPr="002B73F2" w:rsidRDefault="002B73F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B73F2" w:rsidRPr="002B73F2" w:rsidTr="002B73F2">
        <w:trPr>
          <w:trHeight w:val="54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F2" w:rsidRPr="002B73F2" w:rsidRDefault="002B73F2">
            <w:pPr>
              <w:jc w:val="center"/>
              <w:rPr>
                <w:rFonts w:ascii="Times New Roman" w:hAnsi="Times New Roman"/>
                <w:sz w:val="20"/>
              </w:rPr>
            </w:pPr>
            <w:r w:rsidRPr="002B73F2">
              <w:rPr>
                <w:rFonts w:ascii="Times New Roman" w:hAnsi="Times New Roman"/>
                <w:sz w:val="20"/>
              </w:rPr>
              <w:t>Day 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F2" w:rsidRPr="002B73F2" w:rsidRDefault="002B73F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F2" w:rsidRPr="002B73F2" w:rsidRDefault="002B73F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F2" w:rsidRPr="002B73F2" w:rsidRDefault="002B73F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F2" w:rsidRPr="002B73F2" w:rsidRDefault="002B73F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B73F2" w:rsidRPr="002B73F2" w:rsidTr="002B73F2">
        <w:trPr>
          <w:trHeight w:val="56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F2" w:rsidRPr="002B73F2" w:rsidRDefault="002B73F2">
            <w:pPr>
              <w:jc w:val="center"/>
              <w:rPr>
                <w:rFonts w:ascii="Times New Roman" w:hAnsi="Times New Roman"/>
                <w:sz w:val="20"/>
              </w:rPr>
            </w:pPr>
            <w:r w:rsidRPr="002B73F2">
              <w:rPr>
                <w:rFonts w:ascii="Times New Roman" w:hAnsi="Times New Roman"/>
                <w:sz w:val="20"/>
              </w:rPr>
              <w:t>Day 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F2" w:rsidRPr="002B73F2" w:rsidRDefault="002B73F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F2" w:rsidRPr="002B73F2" w:rsidRDefault="002B73F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F2" w:rsidRPr="002B73F2" w:rsidRDefault="002B73F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F2" w:rsidRPr="002B73F2" w:rsidRDefault="002B73F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B73F2" w:rsidRPr="002B73F2" w:rsidTr="002B73F2">
        <w:trPr>
          <w:trHeight w:val="70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doubleWave" w:sz="6" w:space="0" w:color="auto"/>
              <w:right w:val="single" w:sz="4" w:space="0" w:color="auto"/>
            </w:tcBorders>
          </w:tcPr>
          <w:p w:rsidR="002B73F2" w:rsidRPr="002B73F2" w:rsidRDefault="002B73F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Wave" w:sz="6" w:space="0" w:color="auto"/>
              <w:right w:val="single" w:sz="4" w:space="0" w:color="auto"/>
            </w:tcBorders>
          </w:tcPr>
          <w:p w:rsidR="002B73F2" w:rsidRPr="002B73F2" w:rsidRDefault="002B73F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Wave" w:sz="6" w:space="0" w:color="auto"/>
              <w:right w:val="single" w:sz="4" w:space="0" w:color="auto"/>
            </w:tcBorders>
          </w:tcPr>
          <w:p w:rsidR="002B73F2" w:rsidRPr="002B73F2" w:rsidRDefault="002B73F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doubleWave" w:sz="6" w:space="0" w:color="auto"/>
              <w:right w:val="single" w:sz="4" w:space="0" w:color="auto"/>
            </w:tcBorders>
          </w:tcPr>
          <w:p w:rsidR="002B73F2" w:rsidRPr="002B73F2" w:rsidRDefault="002B73F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doubleWave" w:sz="6" w:space="0" w:color="auto"/>
              <w:right w:val="single" w:sz="4" w:space="0" w:color="auto"/>
            </w:tcBorders>
          </w:tcPr>
          <w:p w:rsidR="002B73F2" w:rsidRPr="002B73F2" w:rsidRDefault="002B73F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2B73F2" w:rsidRPr="002B73F2" w:rsidRDefault="002B73F2" w:rsidP="002B73F2">
      <w:pPr>
        <w:wordWrap w:val="0"/>
        <w:jc w:val="right"/>
        <w:rPr>
          <w:rFonts w:ascii="Times New Roman" w:hAnsi="Times New Roman"/>
          <w:sz w:val="20"/>
          <w:szCs w:val="20"/>
        </w:rPr>
      </w:pPr>
      <w:r w:rsidRPr="002B73F2">
        <w:rPr>
          <w:rFonts w:ascii="Times New Roman" w:hAnsi="Times New Roman"/>
          <w:sz w:val="20"/>
          <w:szCs w:val="20"/>
        </w:rPr>
        <w:t>*Note: Total time overseas must be between 8 and 31 days, inclusive.</w:t>
      </w:r>
    </w:p>
    <w:p w:rsidR="002B73F2" w:rsidRPr="002B73F2" w:rsidRDefault="002B73F2" w:rsidP="002B73F2">
      <w:pPr>
        <w:wordWrap w:val="0"/>
        <w:jc w:val="right"/>
        <w:rPr>
          <w:rFonts w:ascii="Times New Roman" w:hAnsi="Times New Roman"/>
          <w:sz w:val="20"/>
          <w:szCs w:val="20"/>
        </w:rPr>
      </w:pPr>
      <w:r w:rsidRPr="002B73F2">
        <w:rPr>
          <w:rFonts w:ascii="Times New Roman" w:hAnsi="Times New Roman"/>
          <w:sz w:val="20"/>
          <w:szCs w:val="20"/>
        </w:rPr>
        <w:t>Travel days that do not include any activities are not included in the 8 – 31 day range.</w:t>
      </w:r>
    </w:p>
    <w:p w:rsidR="002B73F2" w:rsidRPr="002B73F2" w:rsidRDefault="002B73F2" w:rsidP="002B73F2">
      <w:pPr>
        <w:jc w:val="left"/>
        <w:rPr>
          <w:rFonts w:ascii="Times New Roman" w:hAnsi="Times New Roman"/>
          <w:color w:val="FF0000"/>
          <w:sz w:val="20"/>
        </w:rPr>
      </w:pPr>
      <w:r w:rsidRPr="002B73F2">
        <w:rPr>
          <w:rFonts w:ascii="Times New Roman" w:hAnsi="Times New Roman"/>
          <w:color w:val="FF0000"/>
          <w:sz w:val="20"/>
        </w:rPr>
        <w:t>Sample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1417"/>
        <w:gridCol w:w="709"/>
        <w:gridCol w:w="2808"/>
        <w:gridCol w:w="2809"/>
      </w:tblGrid>
      <w:tr w:rsidR="002B73F2" w:rsidRPr="002B73F2" w:rsidTr="002B73F2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F2" w:rsidRPr="002B73F2" w:rsidRDefault="002B73F2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F2" w:rsidRPr="002B73F2" w:rsidRDefault="002B73F2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  <w:r w:rsidRPr="002B73F2">
              <w:rPr>
                <w:rFonts w:ascii="Times New Roman" w:hAnsi="Times New Roman"/>
                <w:color w:val="FF0000"/>
                <w:sz w:val="20"/>
              </w:rPr>
              <w:t>Date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F2" w:rsidRPr="002B73F2" w:rsidRDefault="002B73F2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  <w:r w:rsidRPr="002B73F2">
              <w:rPr>
                <w:rFonts w:ascii="Times New Roman" w:hAnsi="Times New Roman"/>
                <w:color w:val="FF0000"/>
                <w:sz w:val="20"/>
              </w:rPr>
              <w:t>Day</w:t>
            </w:r>
          </w:p>
        </w:tc>
        <w:tc>
          <w:tcPr>
            <w:tcW w:w="5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F2" w:rsidRPr="002B73F2" w:rsidRDefault="002B73F2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  <w:r w:rsidRPr="002B73F2">
              <w:rPr>
                <w:rFonts w:ascii="Times New Roman" w:hAnsi="Times New Roman"/>
                <w:color w:val="FF0000"/>
                <w:sz w:val="20"/>
              </w:rPr>
              <w:t>Activities</w:t>
            </w:r>
          </w:p>
        </w:tc>
      </w:tr>
      <w:tr w:rsidR="002B73F2" w:rsidRPr="002B73F2" w:rsidTr="002B7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F2" w:rsidRPr="002B73F2" w:rsidRDefault="002B73F2">
            <w:pPr>
              <w:widowControl/>
              <w:jc w:val="left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F2" w:rsidRPr="002B73F2" w:rsidRDefault="002B73F2">
            <w:pPr>
              <w:widowControl/>
              <w:jc w:val="left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F2" w:rsidRPr="002B73F2" w:rsidRDefault="002B73F2">
            <w:pPr>
              <w:widowControl/>
              <w:jc w:val="left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F2" w:rsidRPr="002B73F2" w:rsidRDefault="002B73F2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  <w:r w:rsidRPr="002B73F2">
              <w:rPr>
                <w:rFonts w:ascii="Times New Roman" w:hAnsi="Times New Roman"/>
                <w:color w:val="FF0000"/>
                <w:sz w:val="20"/>
              </w:rPr>
              <w:t>a.m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F2" w:rsidRPr="002B73F2" w:rsidRDefault="002B73F2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  <w:r w:rsidRPr="002B73F2">
              <w:rPr>
                <w:rFonts w:ascii="Times New Roman" w:hAnsi="Times New Roman"/>
                <w:color w:val="FF0000"/>
                <w:sz w:val="20"/>
              </w:rPr>
              <w:t>p.m.</w:t>
            </w:r>
          </w:p>
        </w:tc>
      </w:tr>
      <w:tr w:rsidR="002B73F2" w:rsidRPr="002B73F2" w:rsidTr="002B73F2">
        <w:trPr>
          <w:trHeight w:val="5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F2" w:rsidRPr="002B73F2" w:rsidRDefault="002B73F2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  <w:r w:rsidRPr="002B73F2">
              <w:rPr>
                <w:rFonts w:ascii="Times New Roman" w:hAnsi="Times New Roman"/>
                <w:color w:val="FF0000"/>
                <w:sz w:val="20"/>
              </w:rPr>
              <w:t>Day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F2" w:rsidRPr="002B73F2" w:rsidRDefault="002B73F2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  <w:r w:rsidRPr="002B73F2">
              <w:rPr>
                <w:rFonts w:ascii="Times New Roman" w:eastAsia="ＭＳ 明朝" w:hAnsi="Times New Roman" w:cs="ＭＳ 明朝"/>
                <w:color w:val="FF0000"/>
                <w:sz w:val="20"/>
              </w:rPr>
              <w:t>11</w:t>
            </w:r>
            <w:r w:rsidRPr="002B73F2">
              <w:rPr>
                <w:rFonts w:ascii="Times New Roman" w:hAnsi="Times New Roman"/>
                <w:color w:val="FF0000"/>
                <w:sz w:val="20"/>
              </w:rPr>
              <w:t>/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F2" w:rsidRPr="002B73F2" w:rsidRDefault="002B73F2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  <w:r w:rsidRPr="002B73F2">
              <w:rPr>
                <w:rFonts w:ascii="Times New Roman" w:hAnsi="Times New Roman"/>
                <w:color w:val="FF0000"/>
                <w:sz w:val="20"/>
              </w:rPr>
              <w:t>Wed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F2" w:rsidRPr="002B73F2" w:rsidRDefault="009A0516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 w:hint="eastAsia"/>
                <w:color w:val="FF0000"/>
                <w:sz w:val="20"/>
              </w:rPr>
              <w:t>Leaving Tokyo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16" w:rsidRDefault="009A0516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  <w:r w:rsidRPr="002B73F2">
              <w:rPr>
                <w:rFonts w:ascii="Times New Roman" w:hAnsi="Times New Roman"/>
                <w:color w:val="FF0000"/>
                <w:sz w:val="20"/>
              </w:rPr>
              <w:t>Arriv</w:t>
            </w:r>
            <w:r>
              <w:rPr>
                <w:rFonts w:ascii="Times New Roman" w:hAnsi="Times New Roman" w:hint="eastAsia"/>
                <w:color w:val="FF0000"/>
                <w:sz w:val="20"/>
              </w:rPr>
              <w:t>ing</w:t>
            </w:r>
            <w:r w:rsidRPr="002B73F2">
              <w:rPr>
                <w:rFonts w:ascii="Times New Roman" w:hAnsi="Times New Roman"/>
                <w:color w:val="FF0000"/>
                <w:sz w:val="20"/>
              </w:rPr>
              <w:t xml:space="preserve"> in Bangkok</w:t>
            </w:r>
          </w:p>
          <w:p w:rsidR="002B73F2" w:rsidRPr="002B73F2" w:rsidRDefault="002B73F2" w:rsidP="009A0516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  <w:r w:rsidRPr="002B73F2">
              <w:rPr>
                <w:rFonts w:ascii="Times New Roman" w:hAnsi="Times New Roman"/>
                <w:color w:val="FF0000"/>
                <w:sz w:val="20"/>
              </w:rPr>
              <w:t>Visit</w:t>
            </w:r>
            <w:r w:rsidR="009A0516">
              <w:rPr>
                <w:rFonts w:ascii="Times New Roman" w:hAnsi="Times New Roman" w:hint="eastAsia"/>
                <w:color w:val="FF0000"/>
                <w:sz w:val="20"/>
              </w:rPr>
              <w:t>ing</w:t>
            </w:r>
            <w:r w:rsidRPr="002B73F2">
              <w:rPr>
                <w:rFonts w:ascii="Times New Roman" w:hAnsi="Times New Roman"/>
                <w:color w:val="FF0000"/>
                <w:sz w:val="20"/>
              </w:rPr>
              <w:t xml:space="preserve"> CU staff</w:t>
            </w:r>
          </w:p>
        </w:tc>
      </w:tr>
      <w:tr w:rsidR="002B73F2" w:rsidRPr="002B73F2" w:rsidTr="002B73F2">
        <w:trPr>
          <w:trHeight w:val="56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F2" w:rsidRPr="002B73F2" w:rsidRDefault="002B73F2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  <w:r w:rsidRPr="002B73F2">
              <w:rPr>
                <w:rFonts w:ascii="Times New Roman" w:hAnsi="Times New Roman"/>
                <w:color w:val="FF0000"/>
                <w:sz w:val="20"/>
              </w:rPr>
              <w:t>Day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F2" w:rsidRPr="002B73F2" w:rsidRDefault="002B73F2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  <w:r w:rsidRPr="002B73F2">
              <w:rPr>
                <w:rFonts w:ascii="Times New Roman" w:hAnsi="Times New Roman"/>
                <w:color w:val="FF0000"/>
                <w:sz w:val="20"/>
              </w:rPr>
              <w:t>12/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F2" w:rsidRPr="002B73F2" w:rsidRDefault="002B73F2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  <w:r w:rsidRPr="002B73F2">
              <w:rPr>
                <w:rFonts w:ascii="Times New Roman" w:hAnsi="Times New Roman"/>
                <w:color w:val="FF0000"/>
                <w:sz w:val="20"/>
              </w:rPr>
              <w:t>Thu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F2" w:rsidRPr="002B73F2" w:rsidRDefault="009A0516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Observ</w:t>
            </w:r>
            <w:r>
              <w:rPr>
                <w:rFonts w:ascii="Times New Roman" w:hAnsi="Times New Roman" w:hint="eastAsia"/>
                <w:color w:val="FF0000"/>
                <w:sz w:val="20"/>
              </w:rPr>
              <w:t>ing</w:t>
            </w:r>
            <w:r w:rsidR="002B73F2" w:rsidRPr="002B73F2">
              <w:rPr>
                <w:rFonts w:ascii="Times New Roman" w:hAnsi="Times New Roman"/>
                <w:color w:val="FF0000"/>
                <w:sz w:val="20"/>
              </w:rPr>
              <w:t xml:space="preserve"> Department of ……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F2" w:rsidRPr="002B73F2" w:rsidRDefault="002B73F2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  <w:r w:rsidRPr="002B73F2">
              <w:rPr>
                <w:rFonts w:ascii="Times New Roman" w:hAnsi="Times New Roman"/>
                <w:color w:val="FF0000"/>
                <w:sz w:val="20"/>
              </w:rPr>
              <w:t>Cultural exchange event at ...</w:t>
            </w:r>
          </w:p>
        </w:tc>
      </w:tr>
      <w:tr w:rsidR="002B73F2" w:rsidRPr="002B73F2" w:rsidTr="002B73F2">
        <w:trPr>
          <w:trHeight w:val="55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doubleWave" w:sz="6" w:space="0" w:color="auto"/>
              <w:right w:val="single" w:sz="4" w:space="0" w:color="auto"/>
            </w:tcBorders>
            <w:hideMark/>
          </w:tcPr>
          <w:p w:rsidR="002B73F2" w:rsidRPr="002B73F2" w:rsidRDefault="002B73F2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  <w:r w:rsidRPr="002B73F2">
              <w:rPr>
                <w:rFonts w:ascii="Times New Roman" w:hAnsi="Times New Roman"/>
                <w:color w:val="FF0000"/>
                <w:sz w:val="20"/>
              </w:rPr>
              <w:t>Day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Wave" w:sz="6" w:space="0" w:color="auto"/>
              <w:right w:val="single" w:sz="4" w:space="0" w:color="auto"/>
            </w:tcBorders>
            <w:hideMark/>
          </w:tcPr>
          <w:p w:rsidR="002B73F2" w:rsidRPr="002B73F2" w:rsidRDefault="002B73F2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  <w:r w:rsidRPr="002B73F2">
              <w:rPr>
                <w:rFonts w:ascii="Times New Roman" w:hAnsi="Times New Roman"/>
                <w:color w:val="FF0000"/>
                <w:sz w:val="20"/>
              </w:rPr>
              <w:t>13/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Wave" w:sz="6" w:space="0" w:color="auto"/>
              <w:right w:val="single" w:sz="4" w:space="0" w:color="auto"/>
            </w:tcBorders>
            <w:hideMark/>
          </w:tcPr>
          <w:p w:rsidR="002B73F2" w:rsidRPr="002B73F2" w:rsidRDefault="002B73F2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  <w:r w:rsidRPr="002B73F2">
              <w:rPr>
                <w:rFonts w:ascii="Times New Roman" w:hAnsi="Times New Roman"/>
                <w:color w:val="FF0000"/>
                <w:sz w:val="20"/>
              </w:rPr>
              <w:t>Fri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doubleWave" w:sz="6" w:space="0" w:color="auto"/>
              <w:right w:val="single" w:sz="4" w:space="0" w:color="auto"/>
            </w:tcBorders>
            <w:hideMark/>
          </w:tcPr>
          <w:p w:rsidR="002B73F2" w:rsidRPr="002B73F2" w:rsidRDefault="002B73F2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  <w:r w:rsidRPr="002B73F2">
              <w:rPr>
                <w:rFonts w:ascii="Times New Roman" w:hAnsi="Times New Roman"/>
                <w:color w:val="FF0000"/>
                <w:sz w:val="20"/>
              </w:rPr>
              <w:t>Training session at Department of ……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doubleWave" w:sz="6" w:space="0" w:color="auto"/>
              <w:right w:val="single" w:sz="4" w:space="0" w:color="auto"/>
            </w:tcBorders>
            <w:hideMark/>
          </w:tcPr>
          <w:p w:rsidR="002B73F2" w:rsidRPr="002B73F2" w:rsidRDefault="002B73F2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  <w:r w:rsidRPr="002B73F2">
              <w:rPr>
                <w:rFonts w:ascii="Times New Roman" w:hAnsi="Times New Roman"/>
                <w:color w:val="FF0000"/>
                <w:sz w:val="20"/>
              </w:rPr>
              <w:t>Training session at Department of ……</w:t>
            </w:r>
          </w:p>
        </w:tc>
      </w:tr>
    </w:tbl>
    <w:p w:rsidR="002B73F2" w:rsidRPr="002B73F2" w:rsidRDefault="002B73F2" w:rsidP="002B73F2">
      <w:pPr>
        <w:jc w:val="left"/>
      </w:pPr>
    </w:p>
    <w:p w:rsidR="002B73F2" w:rsidRPr="002B73F2" w:rsidRDefault="002B73F2" w:rsidP="002B73F2">
      <w:pPr>
        <w:jc w:val="left"/>
      </w:pPr>
    </w:p>
    <w:p w:rsidR="002B73F2" w:rsidRPr="002B73F2" w:rsidRDefault="002B73F2" w:rsidP="002B73F2">
      <w:pPr>
        <w:jc w:val="left"/>
      </w:pPr>
    </w:p>
    <w:p w:rsidR="00AF7573" w:rsidRPr="002B73F2" w:rsidRDefault="00AF7573" w:rsidP="002B73F2">
      <w:pPr>
        <w:jc w:val="center"/>
      </w:pPr>
    </w:p>
    <w:sectPr w:rsidR="00AF7573" w:rsidRPr="002B73F2" w:rsidSect="00AA1B39">
      <w:headerReference w:type="default" r:id="rId8"/>
      <w:footerReference w:type="default" r:id="rId9"/>
      <w:pgSz w:w="11906" w:h="16838"/>
      <w:pgMar w:top="1384" w:right="1701" w:bottom="851" w:left="1701" w:header="851" w:footer="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079" w:rsidRDefault="00750079" w:rsidP="00750079">
      <w:r>
        <w:separator/>
      </w:r>
    </w:p>
  </w:endnote>
  <w:endnote w:type="continuationSeparator" w:id="0">
    <w:p w:rsidR="00750079" w:rsidRDefault="00750079" w:rsidP="00750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321020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AA1B39" w:rsidRDefault="00AA1B39">
            <w:pPr>
              <w:pStyle w:val="a5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71B5D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71B5D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A1B39" w:rsidRDefault="00AA1B3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079" w:rsidRDefault="00750079" w:rsidP="00750079">
      <w:r>
        <w:separator/>
      </w:r>
    </w:p>
  </w:footnote>
  <w:footnote w:type="continuationSeparator" w:id="0">
    <w:p w:rsidR="00750079" w:rsidRDefault="00750079" w:rsidP="007500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79" w:rsidRDefault="00750079" w:rsidP="00750079">
    <w:pPr>
      <w:pStyle w:val="a3"/>
      <w:jc w:val="center"/>
    </w:pPr>
    <w:r>
      <w:rPr>
        <w:rFonts w:hint="eastAsia"/>
      </w:rPr>
      <w:t>大学の世界展開力強化事業</w:t>
    </w:r>
  </w:p>
  <w:p w:rsidR="00750079" w:rsidRDefault="00750079" w:rsidP="00750079">
    <w:pPr>
      <w:pStyle w:val="a3"/>
      <w:jc w:val="center"/>
    </w:pPr>
    <w:r>
      <w:rPr>
        <w:rFonts w:hint="eastAsia"/>
      </w:rPr>
      <w:t>「東南アジア医療・歯科医療ネットワークの構築を目指した大学間交流プログラム」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079"/>
    <w:rsid w:val="00017C55"/>
    <w:rsid w:val="000362D2"/>
    <w:rsid w:val="00054954"/>
    <w:rsid w:val="00073839"/>
    <w:rsid w:val="00075B24"/>
    <w:rsid w:val="000D19AA"/>
    <w:rsid w:val="000D2317"/>
    <w:rsid w:val="000E1F99"/>
    <w:rsid w:val="00113EAD"/>
    <w:rsid w:val="00133737"/>
    <w:rsid w:val="0019117F"/>
    <w:rsid w:val="001C1A4A"/>
    <w:rsid w:val="001F05A1"/>
    <w:rsid w:val="001F10AA"/>
    <w:rsid w:val="00235759"/>
    <w:rsid w:val="00242F70"/>
    <w:rsid w:val="00256C1C"/>
    <w:rsid w:val="00263392"/>
    <w:rsid w:val="002653B9"/>
    <w:rsid w:val="00275A83"/>
    <w:rsid w:val="002A184C"/>
    <w:rsid w:val="002B2DDE"/>
    <w:rsid w:val="002B73F2"/>
    <w:rsid w:val="002C4E39"/>
    <w:rsid w:val="002C5731"/>
    <w:rsid w:val="002D22F7"/>
    <w:rsid w:val="002E1B2D"/>
    <w:rsid w:val="002F6144"/>
    <w:rsid w:val="003403CB"/>
    <w:rsid w:val="00342E47"/>
    <w:rsid w:val="003471C2"/>
    <w:rsid w:val="0036675F"/>
    <w:rsid w:val="003A5595"/>
    <w:rsid w:val="003C791A"/>
    <w:rsid w:val="003F53F0"/>
    <w:rsid w:val="004138F0"/>
    <w:rsid w:val="00414773"/>
    <w:rsid w:val="00414BD9"/>
    <w:rsid w:val="00415ABB"/>
    <w:rsid w:val="004A18B1"/>
    <w:rsid w:val="004C12DF"/>
    <w:rsid w:val="004C6474"/>
    <w:rsid w:val="004E7F70"/>
    <w:rsid w:val="005075AB"/>
    <w:rsid w:val="00513320"/>
    <w:rsid w:val="005240CF"/>
    <w:rsid w:val="00525077"/>
    <w:rsid w:val="00532A52"/>
    <w:rsid w:val="00544847"/>
    <w:rsid w:val="005604BA"/>
    <w:rsid w:val="00566BDE"/>
    <w:rsid w:val="00571B5D"/>
    <w:rsid w:val="00576AD1"/>
    <w:rsid w:val="005802A9"/>
    <w:rsid w:val="005A0CC0"/>
    <w:rsid w:val="005A72BD"/>
    <w:rsid w:val="005B3E12"/>
    <w:rsid w:val="005B70BC"/>
    <w:rsid w:val="005D7383"/>
    <w:rsid w:val="005E73B6"/>
    <w:rsid w:val="005F50BB"/>
    <w:rsid w:val="00614B42"/>
    <w:rsid w:val="00632C5D"/>
    <w:rsid w:val="00633517"/>
    <w:rsid w:val="00662B94"/>
    <w:rsid w:val="00672635"/>
    <w:rsid w:val="006B3129"/>
    <w:rsid w:val="006F6CDC"/>
    <w:rsid w:val="00706DF7"/>
    <w:rsid w:val="007131E6"/>
    <w:rsid w:val="00724FAD"/>
    <w:rsid w:val="007328A8"/>
    <w:rsid w:val="00750079"/>
    <w:rsid w:val="00750DBD"/>
    <w:rsid w:val="007A2EBB"/>
    <w:rsid w:val="007C2A32"/>
    <w:rsid w:val="007D451B"/>
    <w:rsid w:val="0081257A"/>
    <w:rsid w:val="008224B9"/>
    <w:rsid w:val="00822AEB"/>
    <w:rsid w:val="00823A23"/>
    <w:rsid w:val="008549D9"/>
    <w:rsid w:val="00875266"/>
    <w:rsid w:val="008960A0"/>
    <w:rsid w:val="008B2099"/>
    <w:rsid w:val="008C3D52"/>
    <w:rsid w:val="008C5AB8"/>
    <w:rsid w:val="008D7E7F"/>
    <w:rsid w:val="00914406"/>
    <w:rsid w:val="0093561B"/>
    <w:rsid w:val="00943916"/>
    <w:rsid w:val="00957D87"/>
    <w:rsid w:val="009670F5"/>
    <w:rsid w:val="00975C46"/>
    <w:rsid w:val="009863DC"/>
    <w:rsid w:val="009977A0"/>
    <w:rsid w:val="009A0516"/>
    <w:rsid w:val="009A1B97"/>
    <w:rsid w:val="009B0A0A"/>
    <w:rsid w:val="009B2AEE"/>
    <w:rsid w:val="009C3BA3"/>
    <w:rsid w:val="009E1A7F"/>
    <w:rsid w:val="009E76E9"/>
    <w:rsid w:val="00A010A0"/>
    <w:rsid w:val="00A20B4D"/>
    <w:rsid w:val="00A36154"/>
    <w:rsid w:val="00A9097C"/>
    <w:rsid w:val="00AA1B39"/>
    <w:rsid w:val="00AA2260"/>
    <w:rsid w:val="00AA4A13"/>
    <w:rsid w:val="00AF7573"/>
    <w:rsid w:val="00B02630"/>
    <w:rsid w:val="00B14E41"/>
    <w:rsid w:val="00B177BC"/>
    <w:rsid w:val="00B264BE"/>
    <w:rsid w:val="00B36121"/>
    <w:rsid w:val="00B46169"/>
    <w:rsid w:val="00B70F80"/>
    <w:rsid w:val="00B77D7B"/>
    <w:rsid w:val="00B971C8"/>
    <w:rsid w:val="00BC2661"/>
    <w:rsid w:val="00BC275F"/>
    <w:rsid w:val="00C033EC"/>
    <w:rsid w:val="00C37AAD"/>
    <w:rsid w:val="00C4000A"/>
    <w:rsid w:val="00C6480E"/>
    <w:rsid w:val="00CA04F1"/>
    <w:rsid w:val="00CD4312"/>
    <w:rsid w:val="00D05142"/>
    <w:rsid w:val="00D06A84"/>
    <w:rsid w:val="00D20C58"/>
    <w:rsid w:val="00D424CE"/>
    <w:rsid w:val="00D51420"/>
    <w:rsid w:val="00DF53E4"/>
    <w:rsid w:val="00E15CD7"/>
    <w:rsid w:val="00E21CCE"/>
    <w:rsid w:val="00E45465"/>
    <w:rsid w:val="00E45923"/>
    <w:rsid w:val="00E71E31"/>
    <w:rsid w:val="00ED0F82"/>
    <w:rsid w:val="00ED1538"/>
    <w:rsid w:val="00EF57F4"/>
    <w:rsid w:val="00F11562"/>
    <w:rsid w:val="00F15CDB"/>
    <w:rsid w:val="00F2077D"/>
    <w:rsid w:val="00F65078"/>
    <w:rsid w:val="00F65301"/>
    <w:rsid w:val="00F82F6A"/>
    <w:rsid w:val="00FA6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00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50079"/>
  </w:style>
  <w:style w:type="paragraph" w:styleId="a5">
    <w:name w:val="footer"/>
    <w:basedOn w:val="a"/>
    <w:link w:val="a6"/>
    <w:uiPriority w:val="99"/>
    <w:unhideWhenUsed/>
    <w:rsid w:val="007500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50079"/>
  </w:style>
  <w:style w:type="table" w:styleId="a7">
    <w:name w:val="Table Grid"/>
    <w:basedOn w:val="a1"/>
    <w:uiPriority w:val="59"/>
    <w:rsid w:val="007500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D23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D231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00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50079"/>
  </w:style>
  <w:style w:type="paragraph" w:styleId="a5">
    <w:name w:val="footer"/>
    <w:basedOn w:val="a"/>
    <w:link w:val="a6"/>
    <w:uiPriority w:val="99"/>
    <w:unhideWhenUsed/>
    <w:rsid w:val="007500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50079"/>
  </w:style>
  <w:style w:type="table" w:styleId="a7">
    <w:name w:val="Table Grid"/>
    <w:basedOn w:val="a1"/>
    <w:uiPriority w:val="59"/>
    <w:rsid w:val="007500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D23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D231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9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97CCF-0AD1-466F-B800-3C0BE4BF7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md</Company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ok016</dc:creator>
  <cp:lastModifiedBy>kkok021</cp:lastModifiedBy>
  <cp:revision>7</cp:revision>
  <cp:lastPrinted>2016-08-03T05:36:00Z</cp:lastPrinted>
  <dcterms:created xsi:type="dcterms:W3CDTF">2014-05-14T06:04:00Z</dcterms:created>
  <dcterms:modified xsi:type="dcterms:W3CDTF">2016-08-03T05:36:00Z</dcterms:modified>
</cp:coreProperties>
</file>